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2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92"/>
      </w:tblGrid>
      <w:tr w:rsidR="00593C11" w:rsidRPr="000A7903" w:rsidTr="008D428E">
        <w:tc>
          <w:tcPr>
            <w:tcW w:w="10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000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C11" w:rsidRPr="000A7903" w:rsidRDefault="00593C11" w:rsidP="00B12CB6">
            <w:pPr>
              <w:pStyle w:val="TableHeading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0A7903">
              <w:rPr>
                <w:rFonts w:ascii="Arial" w:hAnsi="Arial" w:cs="Arial"/>
                <w:color w:val="FFFFFF"/>
                <w:sz w:val="22"/>
                <w:szCs w:val="22"/>
              </w:rPr>
              <w:t>DESCRIÇÃO GERAL DO PROJETO</w:t>
            </w:r>
          </w:p>
        </w:tc>
      </w:tr>
      <w:tr w:rsidR="00593C11" w:rsidRPr="000A7903" w:rsidTr="008D428E">
        <w:tc>
          <w:tcPr>
            <w:tcW w:w="104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C11" w:rsidRPr="000A7903" w:rsidRDefault="00C11BBC" w:rsidP="00564BD4">
            <w:pPr>
              <w:pStyle w:val="TableHeading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p</w:t>
            </w:r>
            <w:r w:rsidR="00593C11" w:rsidRPr="000A7903">
              <w:rPr>
                <w:rFonts w:ascii="Arial" w:hAnsi="Arial" w:cs="Arial"/>
                <w:sz w:val="22"/>
                <w:szCs w:val="22"/>
              </w:rPr>
              <w:t>rojeto</w:t>
            </w:r>
          </w:p>
        </w:tc>
      </w:tr>
      <w:tr w:rsidR="00593C11" w:rsidRPr="001F33E9" w:rsidTr="008D428E">
        <w:tc>
          <w:tcPr>
            <w:tcW w:w="104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C11" w:rsidRPr="001F33E9" w:rsidRDefault="00505D54" w:rsidP="00564BD4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F33E9">
              <w:rPr>
                <w:rFonts w:ascii="Arial" w:hAnsi="Arial" w:cs="Arial"/>
                <w:sz w:val="20"/>
                <w:szCs w:val="20"/>
              </w:rPr>
              <w:t>D</w:t>
            </w:r>
            <w:r w:rsidR="00782F84" w:rsidRPr="001F33E9">
              <w:rPr>
                <w:rFonts w:ascii="Arial" w:hAnsi="Arial" w:cs="Arial"/>
                <w:sz w:val="20"/>
                <w:szCs w:val="20"/>
              </w:rPr>
              <w:t>esdobrando</w:t>
            </w:r>
            <w:r w:rsidR="00C7115F" w:rsidRPr="001F33E9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5305ED" w:rsidRPr="001F33E9">
              <w:rPr>
                <w:rFonts w:ascii="Arial" w:hAnsi="Arial" w:cs="Arial"/>
                <w:sz w:val="20"/>
                <w:szCs w:val="20"/>
              </w:rPr>
              <w:t>estratégia</w:t>
            </w:r>
          </w:p>
        </w:tc>
      </w:tr>
      <w:tr w:rsidR="00B217FB" w:rsidRPr="001F33E9" w:rsidTr="00564BD4">
        <w:tc>
          <w:tcPr>
            <w:tcW w:w="104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7FB" w:rsidRPr="00564BD4" w:rsidRDefault="00564BD4" w:rsidP="00564BD4">
            <w:pPr>
              <w:pStyle w:val="TableHeading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de elaboração do projeto</w:t>
            </w:r>
          </w:p>
        </w:tc>
      </w:tr>
      <w:tr w:rsidR="00B217FB" w:rsidRPr="001F33E9" w:rsidTr="008D428E">
        <w:tc>
          <w:tcPr>
            <w:tcW w:w="104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7FB" w:rsidRPr="001F33E9" w:rsidRDefault="00564BD4" w:rsidP="00FF1E97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33E9">
              <w:rPr>
                <w:rFonts w:ascii="Arial" w:hAnsi="Arial" w:cs="Arial"/>
                <w:sz w:val="20"/>
                <w:szCs w:val="20"/>
              </w:rPr>
              <w:t>16 de dezembro de 2015</w:t>
            </w:r>
            <w:bookmarkStart w:id="0" w:name="_GoBack"/>
            <w:bookmarkEnd w:id="0"/>
          </w:p>
        </w:tc>
      </w:tr>
      <w:tr w:rsidR="00593C11" w:rsidRPr="000A7903" w:rsidTr="008D428E">
        <w:tc>
          <w:tcPr>
            <w:tcW w:w="104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C11" w:rsidRPr="000A7903" w:rsidRDefault="00593C11" w:rsidP="00B12CB6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7903">
              <w:rPr>
                <w:rFonts w:ascii="Arial" w:hAnsi="Arial" w:cs="Arial"/>
                <w:b/>
                <w:bCs/>
                <w:sz w:val="22"/>
                <w:szCs w:val="22"/>
              </w:rPr>
              <w:t>Coordenador</w:t>
            </w:r>
          </w:p>
        </w:tc>
      </w:tr>
      <w:tr w:rsidR="00593C11" w:rsidRPr="001F33E9" w:rsidTr="008D428E">
        <w:tc>
          <w:tcPr>
            <w:tcW w:w="104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63B8" w:rsidRPr="001F33E9" w:rsidRDefault="005305ED" w:rsidP="006B2FCE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33E9">
              <w:rPr>
                <w:rFonts w:ascii="Arial" w:hAnsi="Arial" w:cs="Arial"/>
                <w:sz w:val="20"/>
                <w:szCs w:val="20"/>
              </w:rPr>
              <w:t>Alessandra</w:t>
            </w:r>
            <w:r w:rsidR="00A4723E" w:rsidRPr="001F33E9">
              <w:rPr>
                <w:rFonts w:ascii="Arial" w:hAnsi="Arial" w:cs="Arial"/>
                <w:sz w:val="20"/>
                <w:szCs w:val="20"/>
              </w:rPr>
              <w:t xml:space="preserve"> Souza </w:t>
            </w:r>
            <w:r w:rsidRPr="001F33E9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A4723E" w:rsidRPr="001F33E9">
              <w:rPr>
                <w:rFonts w:ascii="Arial" w:hAnsi="Arial" w:cs="Arial"/>
                <w:sz w:val="20"/>
                <w:szCs w:val="20"/>
              </w:rPr>
              <w:t>Santana</w:t>
            </w:r>
          </w:p>
        </w:tc>
      </w:tr>
      <w:tr w:rsidR="00593C11" w:rsidRPr="000A7903" w:rsidTr="008D428E">
        <w:tc>
          <w:tcPr>
            <w:tcW w:w="10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000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C11" w:rsidRPr="000A7903" w:rsidRDefault="00593C11" w:rsidP="00B12CB6">
            <w:pPr>
              <w:pStyle w:val="TableHeading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0A7903">
              <w:rPr>
                <w:rFonts w:ascii="Arial" w:hAnsi="Arial" w:cs="Arial"/>
                <w:color w:val="FFFFFF"/>
                <w:sz w:val="22"/>
                <w:szCs w:val="22"/>
              </w:rPr>
              <w:t>OBJETIVOS</w:t>
            </w:r>
          </w:p>
        </w:tc>
      </w:tr>
      <w:tr w:rsidR="00593C11" w:rsidRPr="000A7903" w:rsidTr="008D428E">
        <w:tc>
          <w:tcPr>
            <w:tcW w:w="10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C11" w:rsidRPr="000A7903" w:rsidRDefault="00593C11" w:rsidP="00B12CB6">
            <w:pPr>
              <w:pStyle w:val="TableHeading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7903">
              <w:rPr>
                <w:rFonts w:ascii="Arial" w:hAnsi="Arial" w:cs="Arial"/>
                <w:sz w:val="22"/>
                <w:szCs w:val="22"/>
              </w:rPr>
              <w:t>Obje</w:t>
            </w:r>
            <w:r w:rsidR="00C11BBC">
              <w:rPr>
                <w:rFonts w:ascii="Arial" w:hAnsi="Arial" w:cs="Arial"/>
                <w:sz w:val="22"/>
                <w:szCs w:val="22"/>
              </w:rPr>
              <w:t>tivo g</w:t>
            </w:r>
            <w:r w:rsidR="001F32AD">
              <w:rPr>
                <w:rFonts w:ascii="Arial" w:hAnsi="Arial" w:cs="Arial"/>
                <w:sz w:val="22"/>
                <w:szCs w:val="22"/>
              </w:rPr>
              <w:t>eral</w:t>
            </w:r>
          </w:p>
        </w:tc>
      </w:tr>
      <w:tr w:rsidR="00593C11" w:rsidRPr="001F33E9" w:rsidTr="008D428E">
        <w:tc>
          <w:tcPr>
            <w:tcW w:w="104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C11" w:rsidRPr="001F33E9" w:rsidRDefault="00886EF5" w:rsidP="008A169A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F33E9">
              <w:rPr>
                <w:rFonts w:ascii="Arial" w:hAnsi="Arial" w:cs="Arial"/>
                <w:bCs/>
                <w:sz w:val="20"/>
                <w:szCs w:val="20"/>
              </w:rPr>
              <w:t>Promover</w:t>
            </w:r>
            <w:r w:rsidR="00C7115F" w:rsidRPr="001F33E9">
              <w:rPr>
                <w:rFonts w:ascii="Arial" w:hAnsi="Arial" w:cs="Arial"/>
                <w:bCs/>
                <w:sz w:val="20"/>
                <w:szCs w:val="20"/>
              </w:rPr>
              <w:t xml:space="preserve"> o </w:t>
            </w:r>
            <w:r w:rsidR="008A169A" w:rsidRPr="001F33E9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C7115F" w:rsidRPr="001F33E9">
              <w:rPr>
                <w:rFonts w:ascii="Arial" w:hAnsi="Arial" w:cs="Arial"/>
                <w:bCs/>
                <w:sz w:val="20"/>
                <w:szCs w:val="20"/>
              </w:rPr>
              <w:t xml:space="preserve">esdobramento do planejamento </w:t>
            </w:r>
            <w:r w:rsidRPr="001F33E9">
              <w:rPr>
                <w:rFonts w:ascii="Arial" w:hAnsi="Arial" w:cs="Arial"/>
                <w:bCs/>
                <w:sz w:val="20"/>
                <w:szCs w:val="20"/>
              </w:rPr>
              <w:t>estratégico</w:t>
            </w:r>
            <w:r w:rsidR="00C7115F" w:rsidRPr="001F33E9">
              <w:rPr>
                <w:rFonts w:ascii="Arial" w:hAnsi="Arial" w:cs="Arial"/>
                <w:bCs/>
                <w:sz w:val="20"/>
                <w:szCs w:val="20"/>
              </w:rPr>
              <w:t xml:space="preserve"> na unidade ministerial</w:t>
            </w:r>
          </w:p>
        </w:tc>
      </w:tr>
      <w:tr w:rsidR="00593C11" w:rsidRPr="000A7903" w:rsidTr="008D428E">
        <w:tc>
          <w:tcPr>
            <w:tcW w:w="10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C11" w:rsidRPr="000A7903" w:rsidRDefault="00593C11" w:rsidP="00B12CB6">
            <w:pPr>
              <w:pStyle w:val="TableHeading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903">
              <w:rPr>
                <w:rFonts w:ascii="Arial" w:hAnsi="Arial" w:cs="Arial"/>
                <w:sz w:val="22"/>
                <w:szCs w:val="22"/>
              </w:rPr>
              <w:t>Objetivos específicos</w:t>
            </w:r>
          </w:p>
        </w:tc>
      </w:tr>
      <w:tr w:rsidR="00DF2F55" w:rsidRPr="00FA653B" w:rsidTr="005A4266">
        <w:tc>
          <w:tcPr>
            <w:tcW w:w="104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2F55" w:rsidRPr="001F33E9" w:rsidRDefault="00DF2F55" w:rsidP="005A4266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F33E9">
              <w:rPr>
                <w:rFonts w:ascii="Arial" w:hAnsi="Arial" w:cs="Arial"/>
                <w:bCs/>
                <w:sz w:val="20"/>
                <w:szCs w:val="20"/>
              </w:rPr>
              <w:t>Unidades sem planejamento ou mapa estratégico:</w:t>
            </w:r>
          </w:p>
        </w:tc>
      </w:tr>
      <w:tr w:rsidR="00DF2F55" w:rsidRPr="00FA653B" w:rsidTr="005A4266">
        <w:tc>
          <w:tcPr>
            <w:tcW w:w="104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2F55" w:rsidRPr="001F33E9" w:rsidRDefault="00DF2F55" w:rsidP="005A4266">
            <w:pPr>
              <w:pStyle w:val="TableContents"/>
              <w:numPr>
                <w:ilvl w:val="0"/>
                <w:numId w:val="30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F33E9">
              <w:rPr>
                <w:rFonts w:ascii="Arial" w:hAnsi="Arial" w:cs="Arial"/>
                <w:bCs/>
                <w:sz w:val="20"/>
                <w:szCs w:val="20"/>
              </w:rPr>
              <w:t>Elaborar o planejamento estratégico com estruturação do respectivo mapa estratégico</w:t>
            </w:r>
          </w:p>
        </w:tc>
      </w:tr>
      <w:tr w:rsidR="00AB6627" w:rsidRPr="00FA653B" w:rsidTr="005A4266">
        <w:tc>
          <w:tcPr>
            <w:tcW w:w="104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6627" w:rsidRPr="001F33E9" w:rsidRDefault="00AB6627" w:rsidP="00AB6627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F33E9">
              <w:rPr>
                <w:rFonts w:ascii="Arial" w:hAnsi="Arial" w:cs="Arial"/>
                <w:bCs/>
                <w:sz w:val="20"/>
                <w:szCs w:val="20"/>
              </w:rPr>
              <w:t>Unidades com planejamento estratégico estabelecido e mapa estratégico estruturado:</w:t>
            </w:r>
          </w:p>
        </w:tc>
      </w:tr>
      <w:tr w:rsidR="00593C11" w:rsidRPr="00FA653B" w:rsidTr="008D428E">
        <w:tc>
          <w:tcPr>
            <w:tcW w:w="104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3FF" w:rsidRPr="001F33E9" w:rsidRDefault="00AF5CD8" w:rsidP="008A169A">
            <w:pPr>
              <w:pStyle w:val="TableContents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F33E9">
              <w:rPr>
                <w:rFonts w:ascii="Arial" w:hAnsi="Arial" w:cs="Arial"/>
                <w:bCs/>
                <w:sz w:val="20"/>
                <w:szCs w:val="20"/>
              </w:rPr>
              <w:t xml:space="preserve">Identificar as unidades que aplicam o desdobramento do planejamento </w:t>
            </w:r>
            <w:r w:rsidR="008A169A" w:rsidRPr="001F33E9">
              <w:rPr>
                <w:rFonts w:ascii="Arial" w:hAnsi="Arial" w:cs="Arial"/>
                <w:bCs/>
                <w:sz w:val="20"/>
                <w:szCs w:val="20"/>
              </w:rPr>
              <w:t>e o modelo aplicado (mapa/painel de contribuição)</w:t>
            </w:r>
          </w:p>
        </w:tc>
      </w:tr>
      <w:tr w:rsidR="00AF5CD8" w:rsidRPr="00FA653B" w:rsidTr="008D428E">
        <w:tc>
          <w:tcPr>
            <w:tcW w:w="104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CD8" w:rsidRPr="001F33E9" w:rsidRDefault="000773D6" w:rsidP="004D413B">
            <w:pPr>
              <w:pStyle w:val="TableContents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F33E9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AF5CD8" w:rsidRPr="001F33E9">
              <w:rPr>
                <w:rFonts w:ascii="Arial" w:hAnsi="Arial" w:cs="Arial"/>
                <w:bCs/>
                <w:sz w:val="20"/>
                <w:szCs w:val="20"/>
              </w:rPr>
              <w:t>apacita</w:t>
            </w:r>
            <w:r w:rsidR="00CE50EC" w:rsidRPr="001F33E9">
              <w:rPr>
                <w:rFonts w:ascii="Arial" w:hAnsi="Arial" w:cs="Arial"/>
                <w:bCs/>
                <w:sz w:val="20"/>
                <w:szCs w:val="20"/>
              </w:rPr>
              <w:t xml:space="preserve">r </w:t>
            </w:r>
            <w:r w:rsidR="00AF5CD8" w:rsidRPr="001F33E9">
              <w:rPr>
                <w:rFonts w:ascii="Arial" w:hAnsi="Arial" w:cs="Arial"/>
                <w:bCs/>
                <w:sz w:val="20"/>
                <w:szCs w:val="20"/>
              </w:rPr>
              <w:t xml:space="preserve">as unidades </w:t>
            </w:r>
            <w:r w:rsidR="004D413B" w:rsidRPr="001F33E9">
              <w:rPr>
                <w:rFonts w:ascii="Arial" w:hAnsi="Arial" w:cs="Arial"/>
                <w:bCs/>
                <w:sz w:val="20"/>
                <w:szCs w:val="20"/>
              </w:rPr>
              <w:t>para aplicação d</w:t>
            </w:r>
            <w:r w:rsidR="008A169A" w:rsidRPr="001F33E9">
              <w:rPr>
                <w:rFonts w:ascii="Arial" w:hAnsi="Arial" w:cs="Arial"/>
                <w:bCs/>
                <w:sz w:val="20"/>
                <w:szCs w:val="20"/>
              </w:rPr>
              <w:t>o desdobramento do planejamento</w:t>
            </w:r>
          </w:p>
        </w:tc>
      </w:tr>
      <w:tr w:rsidR="00942831" w:rsidRPr="00FA653B" w:rsidTr="008D428E">
        <w:tc>
          <w:tcPr>
            <w:tcW w:w="104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831" w:rsidRPr="001F33E9" w:rsidRDefault="00942831" w:rsidP="004D413B">
            <w:pPr>
              <w:pStyle w:val="TableContents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F33E9">
              <w:rPr>
                <w:rFonts w:ascii="Arial" w:hAnsi="Arial" w:cs="Arial"/>
                <w:bCs/>
                <w:sz w:val="20"/>
                <w:szCs w:val="20"/>
              </w:rPr>
              <w:t>Elaborar plano de trabalho para implementação do modelo de desdobramento do planejamento</w:t>
            </w:r>
          </w:p>
        </w:tc>
      </w:tr>
      <w:tr w:rsidR="001450BC" w:rsidRPr="00FA653B" w:rsidTr="005A4266">
        <w:tc>
          <w:tcPr>
            <w:tcW w:w="104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50BC" w:rsidRPr="001F33E9" w:rsidRDefault="001450BC" w:rsidP="006260D9">
            <w:pPr>
              <w:pStyle w:val="TableContents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F33E9">
              <w:rPr>
                <w:rFonts w:ascii="Arial" w:hAnsi="Arial" w:cs="Arial"/>
                <w:bCs/>
                <w:sz w:val="20"/>
                <w:szCs w:val="20"/>
              </w:rPr>
              <w:t>Elaborar ato instituindo o desdobramento do planejamento</w:t>
            </w:r>
          </w:p>
        </w:tc>
      </w:tr>
      <w:tr w:rsidR="001450BC" w:rsidRPr="00FA653B" w:rsidTr="008D428E">
        <w:tc>
          <w:tcPr>
            <w:tcW w:w="104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50BC" w:rsidRPr="001F33E9" w:rsidRDefault="00225E27" w:rsidP="006260D9">
            <w:pPr>
              <w:pStyle w:val="TableContents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F33E9">
              <w:rPr>
                <w:rFonts w:ascii="Arial" w:hAnsi="Arial" w:cs="Arial"/>
                <w:bCs/>
                <w:sz w:val="20"/>
                <w:szCs w:val="20"/>
              </w:rPr>
              <w:t xml:space="preserve">Mapear e padronizar os processos </w:t>
            </w:r>
            <w:r w:rsidR="00250CF5" w:rsidRPr="001F33E9">
              <w:rPr>
                <w:rFonts w:ascii="Arial" w:hAnsi="Arial" w:cs="Arial"/>
                <w:bCs/>
                <w:sz w:val="20"/>
                <w:szCs w:val="20"/>
              </w:rPr>
              <w:t>vinculados</w:t>
            </w:r>
            <w:r w:rsidRPr="001F33E9">
              <w:rPr>
                <w:rFonts w:ascii="Arial" w:hAnsi="Arial" w:cs="Arial"/>
                <w:bCs/>
                <w:sz w:val="20"/>
                <w:szCs w:val="20"/>
              </w:rPr>
              <w:t xml:space="preserve"> ao desdobramento do planejamento</w:t>
            </w:r>
          </w:p>
        </w:tc>
      </w:tr>
      <w:tr w:rsidR="00942831" w:rsidRPr="00FA653B" w:rsidTr="008D428E">
        <w:tc>
          <w:tcPr>
            <w:tcW w:w="104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831" w:rsidRPr="001F33E9" w:rsidRDefault="00406D5C" w:rsidP="00B04E56">
            <w:pPr>
              <w:pStyle w:val="TableContents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F33E9">
              <w:rPr>
                <w:rFonts w:ascii="Arial" w:hAnsi="Arial" w:cs="Arial"/>
                <w:bCs/>
                <w:sz w:val="20"/>
                <w:szCs w:val="20"/>
              </w:rPr>
              <w:t xml:space="preserve">Divulgar o projeto e </w:t>
            </w:r>
            <w:r w:rsidR="00BF4C77" w:rsidRPr="001F33E9">
              <w:rPr>
                <w:rFonts w:ascii="Arial" w:hAnsi="Arial" w:cs="Arial"/>
                <w:bCs/>
                <w:sz w:val="20"/>
                <w:szCs w:val="20"/>
              </w:rPr>
              <w:t xml:space="preserve">capacitar </w:t>
            </w:r>
            <w:r w:rsidRPr="001F33E9">
              <w:rPr>
                <w:rFonts w:ascii="Arial" w:hAnsi="Arial" w:cs="Arial"/>
                <w:bCs/>
                <w:sz w:val="20"/>
                <w:szCs w:val="20"/>
              </w:rPr>
              <w:t>as áreas envolvidas</w:t>
            </w:r>
            <w:r w:rsidR="005305ED" w:rsidRPr="001F33E9">
              <w:rPr>
                <w:rFonts w:ascii="Arial" w:hAnsi="Arial" w:cs="Arial"/>
                <w:bCs/>
                <w:sz w:val="20"/>
                <w:szCs w:val="20"/>
              </w:rPr>
              <w:t xml:space="preserve"> na unidade</w:t>
            </w:r>
          </w:p>
        </w:tc>
      </w:tr>
      <w:tr w:rsidR="00A926B5" w:rsidRPr="00FA653B" w:rsidTr="008D428E">
        <w:tc>
          <w:tcPr>
            <w:tcW w:w="104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086" w:rsidRPr="001F33E9" w:rsidRDefault="006260D9" w:rsidP="003F5D75">
            <w:pPr>
              <w:pStyle w:val="TableContents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F33E9">
              <w:rPr>
                <w:rFonts w:ascii="Arial" w:hAnsi="Arial" w:cs="Arial"/>
                <w:bCs/>
                <w:sz w:val="20"/>
                <w:szCs w:val="20"/>
              </w:rPr>
              <w:t>Implantar</w:t>
            </w:r>
            <w:r w:rsidR="00BF3156" w:rsidRPr="001F33E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F33E9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BF3156" w:rsidRPr="001F33E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F5D75" w:rsidRPr="001F33E9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BB4D70" w:rsidRPr="001F33E9">
              <w:rPr>
                <w:rFonts w:ascii="Arial" w:hAnsi="Arial" w:cs="Arial"/>
                <w:bCs/>
                <w:sz w:val="20"/>
                <w:szCs w:val="20"/>
              </w:rPr>
              <w:t>mplementar o modelo de desdobramento do planejamento</w:t>
            </w:r>
          </w:p>
        </w:tc>
      </w:tr>
    </w:tbl>
    <w:p w:rsidR="0077600A" w:rsidRDefault="0077600A" w:rsidP="00593C11">
      <w:pPr>
        <w:pStyle w:val="Textbody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492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2"/>
        <w:gridCol w:w="5004"/>
        <w:gridCol w:w="1555"/>
        <w:gridCol w:w="2741"/>
      </w:tblGrid>
      <w:tr w:rsidR="00DF2F55" w:rsidRPr="007A1177" w:rsidTr="005A4266">
        <w:tc>
          <w:tcPr>
            <w:tcW w:w="1049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000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2F55" w:rsidRPr="007A1177" w:rsidRDefault="00DF2F55" w:rsidP="005A4266">
            <w:pPr>
              <w:pStyle w:val="TableHeading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A1177">
              <w:rPr>
                <w:rFonts w:ascii="Arial" w:hAnsi="Arial" w:cs="Arial"/>
                <w:color w:val="FFFFFF"/>
                <w:sz w:val="22"/>
                <w:szCs w:val="22"/>
              </w:rPr>
              <w:t>DESCRIÇÃO SUMÁRIA DAS ETAPAS DO PROJETO</w:t>
            </w:r>
          </w:p>
        </w:tc>
      </w:tr>
      <w:tr w:rsidR="00DF2F55" w:rsidRPr="003013FF" w:rsidTr="005A4266"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2F55" w:rsidRPr="003013FF" w:rsidRDefault="00DF2F55" w:rsidP="005A426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SE 0</w:t>
            </w:r>
          </w:p>
        </w:tc>
        <w:tc>
          <w:tcPr>
            <w:tcW w:w="9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DF2F55" w:rsidRPr="00D729E2" w:rsidRDefault="00DF2F55" w:rsidP="005A426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29E2">
              <w:rPr>
                <w:rFonts w:ascii="Arial" w:hAnsi="Arial" w:cs="Arial"/>
                <w:b/>
                <w:bCs/>
                <w:sz w:val="22"/>
                <w:szCs w:val="22"/>
              </w:rPr>
              <w:t>Elaborar o planejamento estratégico com estruturação do respectivo mapa estratégico</w:t>
            </w:r>
          </w:p>
        </w:tc>
      </w:tr>
      <w:tr w:rsidR="00DF2F55" w:rsidRPr="00326CB2" w:rsidTr="005A4266">
        <w:trPr>
          <w:trHeight w:val="521"/>
        </w:trPr>
        <w:tc>
          <w:tcPr>
            <w:tcW w:w="6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2F55" w:rsidRPr="00326CB2" w:rsidRDefault="00DF2F55" w:rsidP="005A426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CB2">
              <w:rPr>
                <w:rFonts w:ascii="Arial" w:hAnsi="Arial" w:cs="Arial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2F55" w:rsidRPr="00326CB2" w:rsidRDefault="00DF2F55" w:rsidP="005A426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CB2">
              <w:rPr>
                <w:rFonts w:ascii="Arial" w:hAnsi="Arial" w:cs="Arial"/>
                <w:b/>
                <w:bCs/>
                <w:sz w:val="20"/>
                <w:szCs w:val="20"/>
              </w:rPr>
              <w:t>Prazo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2F55" w:rsidRPr="00326CB2" w:rsidRDefault="00DF2F55" w:rsidP="005A426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CB2">
              <w:rPr>
                <w:rFonts w:ascii="Arial" w:hAnsi="Arial" w:cs="Arial"/>
                <w:b/>
                <w:bCs/>
                <w:sz w:val="20"/>
                <w:szCs w:val="20"/>
              </w:rPr>
              <w:t>Responsável</w:t>
            </w:r>
          </w:p>
        </w:tc>
      </w:tr>
      <w:tr w:rsidR="00DF2F55" w:rsidRPr="00AA116E" w:rsidTr="005A4266">
        <w:tc>
          <w:tcPr>
            <w:tcW w:w="6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2F55" w:rsidRDefault="00DF2F55" w:rsidP="005A4266">
            <w:pPr>
              <w:pStyle w:val="Standard"/>
              <w:jc w:val="both"/>
              <w:rPr>
                <w:rStyle w:val="value1"/>
                <w:rFonts w:ascii="Arial" w:hAnsi="Arial"/>
                <w:sz w:val="20"/>
                <w:szCs w:val="20"/>
              </w:rPr>
            </w:pPr>
            <w:r>
              <w:rPr>
                <w:rStyle w:val="value1"/>
                <w:rFonts w:ascii="Arial" w:hAnsi="Arial"/>
                <w:sz w:val="20"/>
                <w:szCs w:val="20"/>
              </w:rPr>
              <w:t>Sensibilizar a administração superior quanto à necessidade de elaboração do planejamento estratégico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2F55" w:rsidRPr="00AA116E" w:rsidRDefault="00831FC6" w:rsidP="00831FC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85439F">
              <w:rPr>
                <w:rFonts w:ascii="Arial" w:hAnsi="Arial" w:cs="Arial"/>
                <w:sz w:val="20"/>
                <w:szCs w:val="20"/>
              </w:rPr>
              <w:t>/2016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2F55" w:rsidRPr="00AA116E" w:rsidRDefault="0085439F" w:rsidP="00831FC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DF2F55" w:rsidRPr="00AA116E" w:rsidTr="005A4266">
        <w:tc>
          <w:tcPr>
            <w:tcW w:w="6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2F55" w:rsidRPr="0058641D" w:rsidRDefault="00DF2F55" w:rsidP="005A4266">
            <w:pPr>
              <w:pStyle w:val="Standard"/>
              <w:jc w:val="both"/>
              <w:rPr>
                <w:rStyle w:val="value1"/>
                <w:rFonts w:ascii="Arial" w:hAnsi="Arial"/>
                <w:sz w:val="20"/>
                <w:szCs w:val="20"/>
              </w:rPr>
            </w:pPr>
            <w:r>
              <w:rPr>
                <w:rStyle w:val="value1"/>
                <w:rFonts w:ascii="Arial" w:hAnsi="Arial"/>
                <w:sz w:val="20"/>
                <w:szCs w:val="20"/>
              </w:rPr>
              <w:t>Estruturar grupo de trabalho ou contratar empresa para elaboração do planejamento estratégico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2F55" w:rsidRPr="00AA116E" w:rsidRDefault="00831FC6" w:rsidP="00831FC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32548B">
              <w:rPr>
                <w:rFonts w:ascii="Arial" w:hAnsi="Arial" w:cs="Arial"/>
                <w:sz w:val="20"/>
                <w:szCs w:val="20"/>
              </w:rPr>
              <w:t>/2016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2F55" w:rsidRPr="00AA116E" w:rsidRDefault="0032548B" w:rsidP="00831FC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DF2F55" w:rsidRPr="00AA116E" w:rsidTr="005A4266">
        <w:tc>
          <w:tcPr>
            <w:tcW w:w="6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2F55" w:rsidRPr="00AA116E" w:rsidRDefault="00DF2F55" w:rsidP="005A4266">
            <w:pPr>
              <w:pStyle w:val="Standard"/>
              <w:jc w:val="both"/>
              <w:rPr>
                <w:rStyle w:val="value1"/>
                <w:rFonts w:ascii="Arial" w:hAnsi="Arial"/>
                <w:sz w:val="20"/>
                <w:szCs w:val="20"/>
              </w:rPr>
            </w:pPr>
            <w:r>
              <w:rPr>
                <w:rStyle w:val="value1"/>
                <w:rFonts w:ascii="Arial" w:hAnsi="Arial"/>
                <w:sz w:val="20"/>
                <w:szCs w:val="20"/>
              </w:rPr>
              <w:t>Elaborar o planejamento estratégico institucional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2F55" w:rsidRPr="00AA116E" w:rsidRDefault="00831FC6" w:rsidP="00831FC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32548B">
              <w:rPr>
                <w:rFonts w:ascii="Arial" w:hAnsi="Arial" w:cs="Arial"/>
                <w:sz w:val="20"/>
                <w:szCs w:val="20"/>
              </w:rPr>
              <w:t>/2017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2F55" w:rsidRPr="00AA116E" w:rsidRDefault="0032548B" w:rsidP="00831FC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DF2F55" w:rsidRPr="00AA116E" w:rsidTr="005A4266">
        <w:tc>
          <w:tcPr>
            <w:tcW w:w="6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2F55" w:rsidRPr="00AA116E" w:rsidRDefault="00DF2F55" w:rsidP="005A4266">
            <w:pPr>
              <w:pStyle w:val="Standard"/>
              <w:rPr>
                <w:rStyle w:val="value1"/>
                <w:rFonts w:ascii="Arial" w:hAnsi="Arial"/>
                <w:sz w:val="20"/>
                <w:szCs w:val="20"/>
              </w:rPr>
            </w:pPr>
            <w:r>
              <w:rPr>
                <w:rStyle w:val="value1"/>
                <w:rFonts w:ascii="Arial" w:hAnsi="Arial"/>
                <w:sz w:val="20"/>
                <w:szCs w:val="20"/>
              </w:rPr>
              <w:t>Estruturar área responsável pelo planejamento estratégico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2F55" w:rsidRPr="00AA116E" w:rsidRDefault="00831FC6" w:rsidP="00831FC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</w:t>
            </w:r>
            <w:r w:rsidR="007B276D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2F55" w:rsidRPr="00AA116E" w:rsidRDefault="007B276D" w:rsidP="00831FC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</w:tbl>
    <w:p w:rsidR="00DF2F55" w:rsidRDefault="00DF2F55" w:rsidP="00593C11">
      <w:pPr>
        <w:pStyle w:val="Textbody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492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2"/>
        <w:gridCol w:w="5004"/>
        <w:gridCol w:w="1555"/>
        <w:gridCol w:w="2741"/>
      </w:tblGrid>
      <w:tr w:rsidR="000773D6" w:rsidRPr="007A1177" w:rsidTr="005A4266">
        <w:tc>
          <w:tcPr>
            <w:tcW w:w="1049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000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3D6" w:rsidRPr="007A1177" w:rsidRDefault="000773D6" w:rsidP="005A4266">
            <w:pPr>
              <w:pStyle w:val="TableHeading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A1177">
              <w:rPr>
                <w:rFonts w:ascii="Arial" w:hAnsi="Arial" w:cs="Arial"/>
                <w:color w:val="FFFFFF"/>
                <w:sz w:val="22"/>
                <w:szCs w:val="22"/>
              </w:rPr>
              <w:t>DESCRIÇÃO SUMÁRIA DAS ETAPAS DO PROJETO</w:t>
            </w:r>
          </w:p>
        </w:tc>
      </w:tr>
      <w:tr w:rsidR="000773D6" w:rsidRPr="003013FF" w:rsidTr="005A4266"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73D6" w:rsidRPr="003013FF" w:rsidRDefault="000773D6" w:rsidP="005A426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SE 1</w:t>
            </w:r>
          </w:p>
        </w:tc>
        <w:tc>
          <w:tcPr>
            <w:tcW w:w="9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0773D6" w:rsidRPr="00B46262" w:rsidRDefault="00B46262" w:rsidP="005A426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62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entificar as unidades que aplicam o desdobramento </w:t>
            </w:r>
            <w:r w:rsidR="007B27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 </w:t>
            </w:r>
            <w:r w:rsidR="007B276D" w:rsidRPr="007B276D">
              <w:rPr>
                <w:rFonts w:ascii="Arial" w:hAnsi="Arial" w:cs="Arial"/>
                <w:b/>
                <w:bCs/>
                <w:sz w:val="22"/>
                <w:szCs w:val="22"/>
              </w:rPr>
              <w:t>planejamento e o modelo aplicado (mapa/painel de contribuição)</w:t>
            </w:r>
          </w:p>
        </w:tc>
      </w:tr>
      <w:tr w:rsidR="000773D6" w:rsidRPr="00326CB2" w:rsidTr="005A4266">
        <w:trPr>
          <w:trHeight w:val="521"/>
        </w:trPr>
        <w:tc>
          <w:tcPr>
            <w:tcW w:w="6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73D6" w:rsidRPr="00326CB2" w:rsidRDefault="000773D6" w:rsidP="005A426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CB2">
              <w:rPr>
                <w:rFonts w:ascii="Arial" w:hAnsi="Arial" w:cs="Arial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73D6" w:rsidRPr="00326CB2" w:rsidRDefault="000773D6" w:rsidP="005A426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CB2">
              <w:rPr>
                <w:rFonts w:ascii="Arial" w:hAnsi="Arial" w:cs="Arial"/>
                <w:b/>
                <w:bCs/>
                <w:sz w:val="20"/>
                <w:szCs w:val="20"/>
              </w:rPr>
              <w:t>Prazo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73D6" w:rsidRPr="00326CB2" w:rsidRDefault="000773D6" w:rsidP="005A426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CB2">
              <w:rPr>
                <w:rFonts w:ascii="Arial" w:hAnsi="Arial" w:cs="Arial"/>
                <w:b/>
                <w:bCs/>
                <w:sz w:val="20"/>
                <w:szCs w:val="20"/>
              </w:rPr>
              <w:t>Responsável</w:t>
            </w:r>
          </w:p>
        </w:tc>
      </w:tr>
      <w:tr w:rsidR="000773D6" w:rsidRPr="00AA116E" w:rsidTr="005A4266">
        <w:tc>
          <w:tcPr>
            <w:tcW w:w="6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73D6" w:rsidRDefault="00B46262" w:rsidP="005A4266">
            <w:pPr>
              <w:pStyle w:val="Standard"/>
              <w:jc w:val="both"/>
              <w:rPr>
                <w:rStyle w:val="value1"/>
                <w:rFonts w:ascii="Arial" w:hAnsi="Arial"/>
                <w:sz w:val="20"/>
                <w:szCs w:val="20"/>
              </w:rPr>
            </w:pPr>
            <w:r>
              <w:rPr>
                <w:rStyle w:val="value1"/>
                <w:rFonts w:ascii="Arial" w:hAnsi="Arial"/>
                <w:sz w:val="20"/>
                <w:szCs w:val="20"/>
              </w:rPr>
              <w:t>Estruturar levantamento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1AA9" w:rsidRPr="00AA116E" w:rsidRDefault="002B3E6E" w:rsidP="002B3E6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5D1AA9">
              <w:rPr>
                <w:rFonts w:ascii="Arial" w:hAnsi="Arial" w:cs="Arial"/>
                <w:sz w:val="20"/>
                <w:szCs w:val="20"/>
              </w:rPr>
              <w:t>/2016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73D6" w:rsidRPr="00AA116E" w:rsidRDefault="00B46262" w:rsidP="005A426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T-Planejamento</w:t>
            </w:r>
          </w:p>
        </w:tc>
      </w:tr>
      <w:tr w:rsidR="000773D6" w:rsidRPr="00AA116E" w:rsidTr="005A4266">
        <w:tc>
          <w:tcPr>
            <w:tcW w:w="6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73D6" w:rsidRDefault="00B46262" w:rsidP="005A4266">
            <w:pPr>
              <w:pStyle w:val="Standard"/>
              <w:jc w:val="both"/>
              <w:rPr>
                <w:rStyle w:val="value1"/>
                <w:rFonts w:ascii="Arial" w:hAnsi="Arial"/>
                <w:sz w:val="20"/>
                <w:szCs w:val="20"/>
              </w:rPr>
            </w:pPr>
            <w:r>
              <w:rPr>
                <w:rStyle w:val="value1"/>
                <w:rFonts w:ascii="Arial" w:hAnsi="Arial"/>
                <w:sz w:val="20"/>
                <w:szCs w:val="20"/>
              </w:rPr>
              <w:lastRenderedPageBreak/>
              <w:t>Levantar informações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73D6" w:rsidRPr="00AA116E" w:rsidRDefault="002B3E6E" w:rsidP="002B3E6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5D1AA9">
              <w:rPr>
                <w:rFonts w:ascii="Arial" w:hAnsi="Arial" w:cs="Arial"/>
                <w:sz w:val="20"/>
                <w:szCs w:val="20"/>
              </w:rPr>
              <w:t>/2016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73D6" w:rsidRPr="00AA116E" w:rsidRDefault="002F176E" w:rsidP="005A426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T-Planejamento</w:t>
            </w:r>
          </w:p>
        </w:tc>
      </w:tr>
      <w:tr w:rsidR="000773D6" w:rsidRPr="00AA116E" w:rsidTr="005A4266">
        <w:tc>
          <w:tcPr>
            <w:tcW w:w="6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73D6" w:rsidRDefault="00B46262" w:rsidP="005A4266">
            <w:pPr>
              <w:pStyle w:val="Standard"/>
              <w:jc w:val="both"/>
              <w:rPr>
                <w:rStyle w:val="value1"/>
                <w:rFonts w:ascii="Arial" w:hAnsi="Arial"/>
                <w:sz w:val="20"/>
                <w:szCs w:val="20"/>
              </w:rPr>
            </w:pPr>
            <w:r>
              <w:rPr>
                <w:rStyle w:val="value1"/>
                <w:rFonts w:ascii="Arial" w:hAnsi="Arial"/>
                <w:sz w:val="20"/>
                <w:szCs w:val="20"/>
              </w:rPr>
              <w:t>Consolidar informações obtidas por meio do levantamento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73D6" w:rsidRPr="00AA116E" w:rsidRDefault="002B3E6E" w:rsidP="002B3E6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5D1AA9">
              <w:rPr>
                <w:rFonts w:ascii="Arial" w:hAnsi="Arial" w:cs="Arial"/>
                <w:sz w:val="20"/>
                <w:szCs w:val="20"/>
              </w:rPr>
              <w:t>/2016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73D6" w:rsidRPr="00AA116E" w:rsidRDefault="002F176E" w:rsidP="005A426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T-Planejamento</w:t>
            </w:r>
          </w:p>
        </w:tc>
      </w:tr>
    </w:tbl>
    <w:p w:rsidR="000773D6" w:rsidRDefault="000773D6" w:rsidP="00593C11">
      <w:pPr>
        <w:pStyle w:val="Textbody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492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2"/>
        <w:gridCol w:w="5004"/>
        <w:gridCol w:w="1555"/>
        <w:gridCol w:w="2741"/>
      </w:tblGrid>
      <w:tr w:rsidR="00CE50EC" w:rsidRPr="007A1177" w:rsidTr="005A4266">
        <w:tc>
          <w:tcPr>
            <w:tcW w:w="1049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000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0EC" w:rsidRPr="007A1177" w:rsidRDefault="00CE50EC" w:rsidP="005A4266">
            <w:pPr>
              <w:pStyle w:val="TableHeading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A1177">
              <w:rPr>
                <w:rFonts w:ascii="Arial" w:hAnsi="Arial" w:cs="Arial"/>
                <w:color w:val="FFFFFF"/>
                <w:sz w:val="22"/>
                <w:szCs w:val="22"/>
              </w:rPr>
              <w:t>DESCRIÇÃO SUMÁRIA DAS ETAPAS DO PROJETO</w:t>
            </w:r>
          </w:p>
        </w:tc>
      </w:tr>
      <w:tr w:rsidR="00CE50EC" w:rsidRPr="003013FF" w:rsidTr="005A4266"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50EC" w:rsidRPr="003013FF" w:rsidRDefault="00CE50EC" w:rsidP="00CE50EC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SE 2</w:t>
            </w:r>
          </w:p>
        </w:tc>
        <w:tc>
          <w:tcPr>
            <w:tcW w:w="9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CE50EC" w:rsidRPr="00CE50EC" w:rsidRDefault="00464009" w:rsidP="00E67C3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4009">
              <w:rPr>
                <w:rFonts w:ascii="Arial" w:hAnsi="Arial" w:cs="Arial"/>
                <w:b/>
                <w:bCs/>
                <w:sz w:val="22"/>
                <w:szCs w:val="22"/>
              </w:rPr>
              <w:t>Capacitar as unidades para aplicação do desdobramento do planejamento</w:t>
            </w:r>
          </w:p>
        </w:tc>
      </w:tr>
      <w:tr w:rsidR="00CE50EC" w:rsidRPr="00326CB2" w:rsidTr="005A4266">
        <w:trPr>
          <w:trHeight w:val="521"/>
        </w:trPr>
        <w:tc>
          <w:tcPr>
            <w:tcW w:w="6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50EC" w:rsidRPr="00326CB2" w:rsidRDefault="00CE50EC" w:rsidP="005A426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CB2">
              <w:rPr>
                <w:rFonts w:ascii="Arial" w:hAnsi="Arial" w:cs="Arial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50EC" w:rsidRPr="00326CB2" w:rsidRDefault="00CE50EC" w:rsidP="005A426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CB2">
              <w:rPr>
                <w:rFonts w:ascii="Arial" w:hAnsi="Arial" w:cs="Arial"/>
                <w:b/>
                <w:bCs/>
                <w:sz w:val="20"/>
                <w:szCs w:val="20"/>
              </w:rPr>
              <w:t>Prazo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50EC" w:rsidRPr="00326CB2" w:rsidRDefault="00CE50EC" w:rsidP="005A426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CB2">
              <w:rPr>
                <w:rFonts w:ascii="Arial" w:hAnsi="Arial" w:cs="Arial"/>
                <w:b/>
                <w:bCs/>
                <w:sz w:val="20"/>
                <w:szCs w:val="20"/>
              </w:rPr>
              <w:t>Responsável</w:t>
            </w:r>
          </w:p>
        </w:tc>
      </w:tr>
      <w:tr w:rsidR="00CE50EC" w:rsidRPr="00AA116E" w:rsidTr="005A4266">
        <w:tc>
          <w:tcPr>
            <w:tcW w:w="6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50EC" w:rsidRDefault="00CE50EC" w:rsidP="005A4266">
            <w:pPr>
              <w:pStyle w:val="Standard"/>
              <w:jc w:val="both"/>
              <w:rPr>
                <w:rStyle w:val="value1"/>
                <w:rFonts w:ascii="Arial" w:hAnsi="Arial"/>
                <w:sz w:val="20"/>
                <w:szCs w:val="20"/>
              </w:rPr>
            </w:pPr>
            <w:r>
              <w:rPr>
                <w:rStyle w:val="value1"/>
                <w:rFonts w:ascii="Arial" w:hAnsi="Arial"/>
                <w:sz w:val="20"/>
                <w:szCs w:val="20"/>
              </w:rPr>
              <w:t xml:space="preserve">Estruturar </w:t>
            </w:r>
            <w:r w:rsidR="009B166A">
              <w:rPr>
                <w:rStyle w:val="value1"/>
                <w:rFonts w:ascii="Arial" w:hAnsi="Arial"/>
                <w:sz w:val="20"/>
                <w:szCs w:val="20"/>
              </w:rPr>
              <w:t>capacitação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50EC" w:rsidRPr="00AA116E" w:rsidRDefault="009605BD" w:rsidP="009605B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D549C3">
              <w:rPr>
                <w:rFonts w:ascii="Arial" w:hAnsi="Arial" w:cs="Arial"/>
                <w:sz w:val="20"/>
                <w:szCs w:val="20"/>
              </w:rPr>
              <w:t>/2016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50EC" w:rsidRPr="00AA116E" w:rsidRDefault="009B166A" w:rsidP="005A426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T-Planejamento e MPs que aplicam o desdobramento do planeja</w:t>
            </w:r>
            <w:r w:rsidR="003F340A">
              <w:rPr>
                <w:rFonts w:ascii="Arial" w:hAnsi="Arial" w:cs="Arial"/>
                <w:sz w:val="20"/>
                <w:szCs w:val="20"/>
              </w:rPr>
              <w:t>mento</w:t>
            </w:r>
          </w:p>
        </w:tc>
      </w:tr>
      <w:tr w:rsidR="00CE50EC" w:rsidRPr="00AA116E" w:rsidTr="005A4266">
        <w:tc>
          <w:tcPr>
            <w:tcW w:w="6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50EC" w:rsidRDefault="001F6E24" w:rsidP="005A4266">
            <w:pPr>
              <w:pStyle w:val="Standard"/>
              <w:jc w:val="both"/>
              <w:rPr>
                <w:rStyle w:val="value1"/>
                <w:rFonts w:ascii="Arial" w:hAnsi="Arial"/>
                <w:sz w:val="20"/>
                <w:szCs w:val="20"/>
              </w:rPr>
            </w:pPr>
            <w:r>
              <w:rPr>
                <w:rStyle w:val="value1"/>
                <w:rFonts w:ascii="Arial" w:hAnsi="Arial"/>
                <w:sz w:val="20"/>
                <w:szCs w:val="20"/>
              </w:rPr>
              <w:t>Capacitar as unidades que não aplicam o desdobramento do planeja</w:t>
            </w:r>
            <w:r w:rsidR="00F67691">
              <w:rPr>
                <w:rStyle w:val="value1"/>
                <w:rFonts w:ascii="Arial" w:hAnsi="Arial"/>
                <w:sz w:val="20"/>
                <w:szCs w:val="20"/>
              </w:rPr>
              <w:t>mento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50EC" w:rsidRPr="00AA116E" w:rsidRDefault="009605BD" w:rsidP="009605B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D549C3">
              <w:rPr>
                <w:rFonts w:ascii="Arial" w:hAnsi="Arial" w:cs="Arial"/>
                <w:sz w:val="20"/>
                <w:szCs w:val="20"/>
              </w:rPr>
              <w:t>/2016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50EC" w:rsidRPr="00AA116E" w:rsidRDefault="001F6E24" w:rsidP="005A426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T-Planejamento e MPs que aplicam o desdobramento do planeja</w:t>
            </w:r>
            <w:r w:rsidR="003F340A">
              <w:rPr>
                <w:rFonts w:ascii="Arial" w:hAnsi="Arial" w:cs="Arial"/>
                <w:sz w:val="20"/>
                <w:szCs w:val="20"/>
              </w:rPr>
              <w:t>mento</w:t>
            </w:r>
          </w:p>
        </w:tc>
      </w:tr>
      <w:tr w:rsidR="00CE50EC" w:rsidRPr="00AA116E" w:rsidTr="005A4266">
        <w:tc>
          <w:tcPr>
            <w:tcW w:w="6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50EC" w:rsidRDefault="00215BA4" w:rsidP="005A4266">
            <w:pPr>
              <w:pStyle w:val="Standard"/>
              <w:jc w:val="both"/>
              <w:rPr>
                <w:rStyle w:val="value1"/>
                <w:rFonts w:ascii="Arial" w:hAnsi="Arial"/>
                <w:sz w:val="20"/>
                <w:szCs w:val="20"/>
              </w:rPr>
            </w:pPr>
            <w:r>
              <w:rPr>
                <w:rStyle w:val="value1"/>
                <w:rFonts w:ascii="Arial" w:hAnsi="Arial"/>
                <w:sz w:val="20"/>
                <w:szCs w:val="20"/>
              </w:rPr>
              <w:t>Avaliar a capacitação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50EC" w:rsidRPr="00AA116E" w:rsidRDefault="009605BD" w:rsidP="005A426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D549C3">
              <w:rPr>
                <w:rFonts w:ascii="Arial" w:hAnsi="Arial" w:cs="Arial"/>
                <w:sz w:val="20"/>
                <w:szCs w:val="20"/>
              </w:rPr>
              <w:t>/2016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50EC" w:rsidRPr="00AA116E" w:rsidRDefault="00215BA4" w:rsidP="005A426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os envolvidos na capacitação</w:t>
            </w:r>
          </w:p>
        </w:tc>
      </w:tr>
    </w:tbl>
    <w:p w:rsidR="00CE50EC" w:rsidRDefault="00CE50EC" w:rsidP="00593C11">
      <w:pPr>
        <w:pStyle w:val="Textbody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492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2"/>
        <w:gridCol w:w="5004"/>
        <w:gridCol w:w="1555"/>
        <w:gridCol w:w="2741"/>
      </w:tblGrid>
      <w:tr w:rsidR="00A708A0" w:rsidRPr="007A1177" w:rsidTr="00D729E2">
        <w:tc>
          <w:tcPr>
            <w:tcW w:w="1049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000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8A0" w:rsidRPr="007A1177" w:rsidRDefault="00A708A0" w:rsidP="00C90762">
            <w:pPr>
              <w:pStyle w:val="TableHeading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A1177">
              <w:rPr>
                <w:rFonts w:ascii="Arial" w:hAnsi="Arial" w:cs="Arial"/>
                <w:color w:val="FFFFFF"/>
                <w:sz w:val="22"/>
                <w:szCs w:val="22"/>
              </w:rPr>
              <w:t>DESCRIÇÃO SUMÁRIA DAS ETAPAS DO PROJETO</w:t>
            </w:r>
          </w:p>
        </w:tc>
      </w:tr>
      <w:tr w:rsidR="00A708A0" w:rsidRPr="003013FF" w:rsidTr="00965199"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08A0" w:rsidRPr="003013FF" w:rsidRDefault="00D729E2" w:rsidP="0002467C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ASE </w:t>
            </w:r>
            <w:r w:rsidR="0002467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A708A0" w:rsidRPr="00C259D2" w:rsidRDefault="00C259D2" w:rsidP="00D549C3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4E56">
              <w:rPr>
                <w:rFonts w:ascii="Arial" w:hAnsi="Arial" w:cs="Arial"/>
                <w:b/>
                <w:bCs/>
                <w:sz w:val="22"/>
                <w:szCs w:val="22"/>
              </w:rPr>
              <w:t>Elaborar plano de trabalho para implementação do modelo d</w:t>
            </w:r>
            <w:r w:rsidR="00D549C3">
              <w:rPr>
                <w:rFonts w:ascii="Arial" w:hAnsi="Arial" w:cs="Arial"/>
                <w:b/>
                <w:bCs/>
                <w:sz w:val="22"/>
                <w:szCs w:val="22"/>
              </w:rPr>
              <w:t>e desdobramento do planejamento</w:t>
            </w:r>
          </w:p>
        </w:tc>
      </w:tr>
      <w:tr w:rsidR="00971A8C" w:rsidRPr="00326CB2" w:rsidTr="005A4266">
        <w:trPr>
          <w:trHeight w:val="521"/>
        </w:trPr>
        <w:tc>
          <w:tcPr>
            <w:tcW w:w="6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1A8C" w:rsidRPr="00326CB2" w:rsidRDefault="00971A8C" w:rsidP="005A426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CB2">
              <w:rPr>
                <w:rFonts w:ascii="Arial" w:hAnsi="Arial" w:cs="Arial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1A8C" w:rsidRPr="00326CB2" w:rsidRDefault="00971A8C" w:rsidP="005A426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CB2">
              <w:rPr>
                <w:rFonts w:ascii="Arial" w:hAnsi="Arial" w:cs="Arial"/>
                <w:b/>
                <w:bCs/>
                <w:sz w:val="20"/>
                <w:szCs w:val="20"/>
              </w:rPr>
              <w:t>Prazo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1A8C" w:rsidRPr="00326CB2" w:rsidRDefault="00971A8C" w:rsidP="005A426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CB2">
              <w:rPr>
                <w:rFonts w:ascii="Arial" w:hAnsi="Arial" w:cs="Arial"/>
                <w:b/>
                <w:bCs/>
                <w:sz w:val="20"/>
                <w:szCs w:val="20"/>
              </w:rPr>
              <w:t>Responsável</w:t>
            </w:r>
          </w:p>
        </w:tc>
      </w:tr>
      <w:tr w:rsidR="00A708A0" w:rsidRPr="00AA116E" w:rsidTr="00D729E2">
        <w:tc>
          <w:tcPr>
            <w:tcW w:w="6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08A0" w:rsidRDefault="000414F6" w:rsidP="0059745F">
            <w:pPr>
              <w:pStyle w:val="Standard"/>
              <w:jc w:val="both"/>
              <w:rPr>
                <w:rStyle w:val="value1"/>
                <w:rFonts w:ascii="Arial" w:hAnsi="Arial"/>
                <w:sz w:val="20"/>
                <w:szCs w:val="20"/>
              </w:rPr>
            </w:pPr>
            <w:r>
              <w:rPr>
                <w:rStyle w:val="value1"/>
                <w:rFonts w:ascii="Arial" w:hAnsi="Arial"/>
                <w:sz w:val="20"/>
                <w:szCs w:val="20"/>
              </w:rPr>
              <w:t>Sensibilizar a administração superior quanto à necessidade de implementação do modelo de desdobramento do planeja</w:t>
            </w:r>
            <w:r w:rsidR="0034454D">
              <w:rPr>
                <w:rStyle w:val="value1"/>
                <w:rFonts w:ascii="Arial" w:hAnsi="Arial"/>
                <w:sz w:val="20"/>
                <w:szCs w:val="20"/>
              </w:rPr>
              <w:t>mento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08A0" w:rsidRPr="00AA116E" w:rsidRDefault="0034454D" w:rsidP="0034454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D549C3">
              <w:rPr>
                <w:rFonts w:ascii="Arial" w:hAnsi="Arial" w:cs="Arial"/>
                <w:sz w:val="20"/>
                <w:szCs w:val="20"/>
              </w:rPr>
              <w:t>/2016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08A0" w:rsidRPr="00AA116E" w:rsidRDefault="00D549C3" w:rsidP="00C9076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3F5C13" w:rsidRPr="00AA116E" w:rsidTr="00D729E2">
        <w:tc>
          <w:tcPr>
            <w:tcW w:w="6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F5C13" w:rsidRDefault="003F5C13" w:rsidP="00B15263">
            <w:pPr>
              <w:pStyle w:val="Standard"/>
              <w:jc w:val="both"/>
              <w:rPr>
                <w:rStyle w:val="value1"/>
                <w:rFonts w:ascii="Arial" w:hAnsi="Arial"/>
                <w:sz w:val="20"/>
                <w:szCs w:val="20"/>
              </w:rPr>
            </w:pPr>
            <w:r>
              <w:rPr>
                <w:rStyle w:val="value1"/>
                <w:rFonts w:ascii="Arial" w:hAnsi="Arial"/>
                <w:sz w:val="20"/>
                <w:szCs w:val="20"/>
              </w:rPr>
              <w:t>Definir os responsáveis no MP (membros/servidores e área) pela implementação do modelo de desdobramento do planejam</w:t>
            </w:r>
            <w:r w:rsidR="0034454D">
              <w:rPr>
                <w:rStyle w:val="value1"/>
                <w:rFonts w:ascii="Arial" w:hAnsi="Arial"/>
                <w:sz w:val="20"/>
                <w:szCs w:val="20"/>
              </w:rPr>
              <w:t>ento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F5C13" w:rsidRPr="00AA116E" w:rsidRDefault="0034454D" w:rsidP="0034454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D549C3">
              <w:rPr>
                <w:rFonts w:ascii="Arial" w:hAnsi="Arial" w:cs="Arial"/>
                <w:sz w:val="20"/>
                <w:szCs w:val="20"/>
              </w:rPr>
              <w:t>/2016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F5C13" w:rsidRPr="00AA116E" w:rsidRDefault="00D549C3" w:rsidP="00C9076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59745F" w:rsidRPr="00AA116E" w:rsidTr="00D729E2">
        <w:tc>
          <w:tcPr>
            <w:tcW w:w="6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745F" w:rsidRDefault="00685D02" w:rsidP="0059745F">
            <w:pPr>
              <w:pStyle w:val="Standard"/>
              <w:jc w:val="both"/>
              <w:rPr>
                <w:rStyle w:val="value1"/>
                <w:rFonts w:ascii="Arial" w:hAnsi="Arial"/>
                <w:sz w:val="20"/>
                <w:szCs w:val="20"/>
              </w:rPr>
            </w:pPr>
            <w:r>
              <w:rPr>
                <w:rStyle w:val="value1"/>
                <w:rFonts w:ascii="Arial" w:hAnsi="Arial"/>
                <w:sz w:val="20"/>
                <w:szCs w:val="20"/>
              </w:rPr>
              <w:t>Elaborar plano de trabalho para implementação do modelo de desdobramento do planejamento, identificando:</w:t>
            </w:r>
          </w:p>
          <w:p w:rsidR="00685D02" w:rsidRDefault="00311480" w:rsidP="00AD7E0A">
            <w:pPr>
              <w:pStyle w:val="Standard"/>
              <w:numPr>
                <w:ilvl w:val="0"/>
                <w:numId w:val="31"/>
              </w:numPr>
              <w:jc w:val="both"/>
              <w:rPr>
                <w:rStyle w:val="value1"/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Style w:val="value1"/>
                <w:rFonts w:ascii="Arial" w:hAnsi="Arial"/>
                <w:sz w:val="20"/>
                <w:szCs w:val="20"/>
              </w:rPr>
              <w:t>os</w:t>
            </w:r>
            <w:proofErr w:type="gramEnd"/>
            <w:r>
              <w:rPr>
                <w:rStyle w:val="value1"/>
                <w:rFonts w:ascii="Arial" w:hAnsi="Arial"/>
                <w:sz w:val="20"/>
                <w:szCs w:val="20"/>
              </w:rPr>
              <w:t xml:space="preserve"> envolvidos</w:t>
            </w:r>
            <w:r w:rsidR="000773D6">
              <w:rPr>
                <w:rStyle w:val="value1"/>
                <w:rFonts w:ascii="Arial" w:hAnsi="Arial"/>
                <w:sz w:val="20"/>
                <w:szCs w:val="20"/>
              </w:rPr>
              <w:t>;</w:t>
            </w:r>
          </w:p>
          <w:p w:rsidR="00685D02" w:rsidRDefault="00AD7E0A" w:rsidP="00AD7E0A">
            <w:pPr>
              <w:pStyle w:val="Standard"/>
              <w:numPr>
                <w:ilvl w:val="0"/>
                <w:numId w:val="31"/>
              </w:numPr>
              <w:jc w:val="both"/>
              <w:rPr>
                <w:rStyle w:val="value1"/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Style w:val="value1"/>
                <w:rFonts w:ascii="Arial" w:hAnsi="Arial"/>
                <w:sz w:val="20"/>
                <w:szCs w:val="20"/>
              </w:rPr>
              <w:t>o</w:t>
            </w:r>
            <w:r w:rsidR="00685D02">
              <w:rPr>
                <w:rStyle w:val="value1"/>
                <w:rFonts w:ascii="Arial" w:hAnsi="Arial"/>
                <w:sz w:val="20"/>
                <w:szCs w:val="20"/>
              </w:rPr>
              <w:t>s</w:t>
            </w:r>
            <w:proofErr w:type="gramEnd"/>
            <w:r w:rsidR="00685D02">
              <w:rPr>
                <w:rStyle w:val="value1"/>
                <w:rFonts w:ascii="Arial" w:hAnsi="Arial"/>
                <w:sz w:val="20"/>
                <w:szCs w:val="20"/>
              </w:rPr>
              <w:t xml:space="preserve"> responsáveis;</w:t>
            </w:r>
          </w:p>
          <w:p w:rsidR="00AD7E0A" w:rsidRDefault="00AD7E0A" w:rsidP="00AD7E0A">
            <w:pPr>
              <w:pStyle w:val="Standard"/>
              <w:numPr>
                <w:ilvl w:val="0"/>
                <w:numId w:val="31"/>
              </w:numPr>
              <w:jc w:val="both"/>
              <w:rPr>
                <w:rStyle w:val="value1"/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Style w:val="value1"/>
                <w:rFonts w:ascii="Arial" w:hAnsi="Arial"/>
                <w:sz w:val="20"/>
                <w:szCs w:val="20"/>
              </w:rPr>
              <w:t>as</w:t>
            </w:r>
            <w:proofErr w:type="gramEnd"/>
            <w:r>
              <w:rPr>
                <w:rStyle w:val="value1"/>
                <w:rFonts w:ascii="Arial" w:hAnsi="Arial"/>
                <w:sz w:val="20"/>
                <w:szCs w:val="20"/>
              </w:rPr>
              <w:t xml:space="preserve"> atribuições;</w:t>
            </w:r>
          </w:p>
          <w:p w:rsidR="001450BC" w:rsidRPr="001450BC" w:rsidRDefault="00AD7E0A" w:rsidP="001450BC">
            <w:pPr>
              <w:pStyle w:val="Standard"/>
              <w:numPr>
                <w:ilvl w:val="0"/>
                <w:numId w:val="31"/>
              </w:numPr>
              <w:jc w:val="both"/>
              <w:rPr>
                <w:rStyle w:val="value1"/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Style w:val="value1"/>
                <w:rFonts w:ascii="Arial" w:hAnsi="Arial"/>
                <w:sz w:val="20"/>
                <w:szCs w:val="20"/>
              </w:rPr>
              <w:t>as</w:t>
            </w:r>
            <w:proofErr w:type="gramEnd"/>
            <w:r>
              <w:rPr>
                <w:rStyle w:val="value1"/>
                <w:rFonts w:ascii="Arial" w:hAnsi="Arial"/>
                <w:sz w:val="20"/>
                <w:szCs w:val="20"/>
              </w:rPr>
              <w:t xml:space="preserve"> atividades</w:t>
            </w:r>
            <w:r w:rsidR="004A79B7">
              <w:rPr>
                <w:rStyle w:val="value1"/>
                <w:rFonts w:ascii="Arial" w:hAnsi="Arial"/>
                <w:sz w:val="20"/>
                <w:szCs w:val="20"/>
              </w:rPr>
              <w:t xml:space="preserve"> / etapas</w:t>
            </w:r>
            <w:r>
              <w:rPr>
                <w:rStyle w:val="value1"/>
                <w:rFonts w:ascii="Arial" w:hAnsi="Arial"/>
                <w:sz w:val="20"/>
                <w:szCs w:val="20"/>
              </w:rPr>
              <w:t>;</w:t>
            </w:r>
          </w:p>
          <w:p w:rsidR="00685D02" w:rsidRPr="0059745F" w:rsidRDefault="00AD7E0A" w:rsidP="00AD7E0A">
            <w:pPr>
              <w:pStyle w:val="Standard"/>
              <w:numPr>
                <w:ilvl w:val="0"/>
                <w:numId w:val="31"/>
              </w:numPr>
              <w:jc w:val="both"/>
              <w:rPr>
                <w:rStyle w:val="value1"/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Style w:val="value1"/>
                <w:rFonts w:ascii="Arial" w:hAnsi="Arial"/>
                <w:sz w:val="20"/>
                <w:szCs w:val="20"/>
              </w:rPr>
              <w:t>o</w:t>
            </w:r>
            <w:proofErr w:type="gramEnd"/>
            <w:r>
              <w:rPr>
                <w:rStyle w:val="value1"/>
                <w:rFonts w:ascii="Arial" w:hAnsi="Arial"/>
                <w:sz w:val="20"/>
                <w:szCs w:val="20"/>
              </w:rPr>
              <w:t xml:space="preserve"> cronograma.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745F" w:rsidRPr="00AA116E" w:rsidRDefault="0034454D" w:rsidP="0034454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BE1888">
              <w:rPr>
                <w:rFonts w:ascii="Arial" w:hAnsi="Arial" w:cs="Arial"/>
                <w:sz w:val="20"/>
                <w:szCs w:val="20"/>
              </w:rPr>
              <w:t>/2016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745F" w:rsidRPr="00AA116E" w:rsidRDefault="00BE1888" w:rsidP="0059745F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</w:tbl>
    <w:p w:rsidR="000773D6" w:rsidRDefault="000773D6" w:rsidP="00593C11">
      <w:pPr>
        <w:pStyle w:val="Textbody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492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2"/>
        <w:gridCol w:w="5004"/>
        <w:gridCol w:w="1555"/>
        <w:gridCol w:w="2741"/>
      </w:tblGrid>
      <w:tr w:rsidR="000E6868" w:rsidRPr="007A1177" w:rsidTr="00971A8C">
        <w:tc>
          <w:tcPr>
            <w:tcW w:w="1049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000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868" w:rsidRPr="007A1177" w:rsidRDefault="000E6868" w:rsidP="00C90762">
            <w:pPr>
              <w:pStyle w:val="TableHeading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A1177">
              <w:rPr>
                <w:rFonts w:ascii="Arial" w:hAnsi="Arial" w:cs="Arial"/>
                <w:color w:val="FFFFFF"/>
                <w:sz w:val="22"/>
                <w:szCs w:val="22"/>
              </w:rPr>
              <w:t>DESCRIÇÃO SUMÁRIA DAS ETAPAS DO PROJETO</w:t>
            </w:r>
          </w:p>
        </w:tc>
      </w:tr>
      <w:tr w:rsidR="000E6868" w:rsidRPr="003013FF" w:rsidTr="00965199"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6868" w:rsidRPr="003013FF" w:rsidRDefault="00C259D2" w:rsidP="0040650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ASE </w:t>
            </w:r>
            <w:r w:rsidR="00406509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0E6868" w:rsidRPr="009D4038" w:rsidRDefault="009D4038" w:rsidP="00BE188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40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laborar </w:t>
            </w:r>
            <w:r w:rsidR="008A1D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to instituindo o </w:t>
            </w:r>
            <w:r w:rsidRPr="009D4038">
              <w:rPr>
                <w:rFonts w:ascii="Arial" w:hAnsi="Arial" w:cs="Arial"/>
                <w:b/>
                <w:bCs/>
                <w:sz w:val="22"/>
                <w:szCs w:val="22"/>
              </w:rPr>
              <w:t>desdobramento do planejamento</w:t>
            </w:r>
          </w:p>
        </w:tc>
      </w:tr>
      <w:tr w:rsidR="00971A8C" w:rsidRPr="00326CB2" w:rsidTr="005A4266">
        <w:trPr>
          <w:trHeight w:val="521"/>
        </w:trPr>
        <w:tc>
          <w:tcPr>
            <w:tcW w:w="6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1A8C" w:rsidRPr="00326CB2" w:rsidRDefault="00971A8C" w:rsidP="005A426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CB2">
              <w:rPr>
                <w:rFonts w:ascii="Arial" w:hAnsi="Arial" w:cs="Arial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1A8C" w:rsidRPr="00326CB2" w:rsidRDefault="00971A8C" w:rsidP="005A426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CB2">
              <w:rPr>
                <w:rFonts w:ascii="Arial" w:hAnsi="Arial" w:cs="Arial"/>
                <w:b/>
                <w:bCs/>
                <w:sz w:val="20"/>
                <w:szCs w:val="20"/>
              </w:rPr>
              <w:t>Prazo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1A8C" w:rsidRPr="00326CB2" w:rsidRDefault="00971A8C" w:rsidP="005A426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CB2">
              <w:rPr>
                <w:rFonts w:ascii="Arial" w:hAnsi="Arial" w:cs="Arial"/>
                <w:b/>
                <w:bCs/>
                <w:sz w:val="20"/>
                <w:szCs w:val="20"/>
              </w:rPr>
              <w:t>Responsável</w:t>
            </w:r>
          </w:p>
        </w:tc>
      </w:tr>
      <w:tr w:rsidR="000E6868" w:rsidRPr="00AA116E" w:rsidTr="00971A8C">
        <w:tc>
          <w:tcPr>
            <w:tcW w:w="6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4D0E" w:rsidRDefault="00416ABD" w:rsidP="008A1DC7">
            <w:pPr>
              <w:pStyle w:val="Standard"/>
              <w:jc w:val="both"/>
              <w:rPr>
                <w:rStyle w:val="value1"/>
                <w:rFonts w:ascii="Arial" w:hAnsi="Arial"/>
                <w:sz w:val="20"/>
                <w:szCs w:val="20"/>
              </w:rPr>
            </w:pPr>
            <w:r>
              <w:rPr>
                <w:rStyle w:val="value1"/>
                <w:rFonts w:ascii="Arial" w:hAnsi="Arial"/>
                <w:sz w:val="20"/>
                <w:szCs w:val="20"/>
              </w:rPr>
              <w:t xml:space="preserve">Elaborar </w:t>
            </w:r>
            <w:r w:rsidR="008A1DC7">
              <w:rPr>
                <w:rStyle w:val="value1"/>
                <w:rFonts w:ascii="Arial" w:hAnsi="Arial"/>
                <w:sz w:val="20"/>
                <w:szCs w:val="20"/>
              </w:rPr>
              <w:t xml:space="preserve">minuta de ato instituindo </w:t>
            </w:r>
            <w:r w:rsidR="006745A9">
              <w:rPr>
                <w:rStyle w:val="value1"/>
                <w:rFonts w:ascii="Arial" w:hAnsi="Arial"/>
                <w:sz w:val="20"/>
                <w:szCs w:val="20"/>
              </w:rPr>
              <w:t>o desdobramento do planejamento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6868" w:rsidRPr="00AA116E" w:rsidRDefault="0001526C" w:rsidP="0001526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77227">
              <w:rPr>
                <w:rFonts w:ascii="Arial" w:hAnsi="Arial" w:cs="Arial"/>
                <w:sz w:val="20"/>
                <w:szCs w:val="20"/>
              </w:rPr>
              <w:t>/2016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6868" w:rsidRPr="00AA116E" w:rsidRDefault="00477227" w:rsidP="00C9076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5B4D0E" w:rsidRPr="00AA116E" w:rsidTr="00971A8C">
        <w:tc>
          <w:tcPr>
            <w:tcW w:w="6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4D0E" w:rsidRDefault="008A1DC7" w:rsidP="005B4D0E">
            <w:pPr>
              <w:pStyle w:val="Standard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ter aprovação da administraç</w:t>
            </w:r>
            <w:r w:rsidR="00667057">
              <w:rPr>
                <w:rFonts w:ascii="Arial" w:hAnsi="Arial" w:cs="Arial"/>
                <w:color w:val="000000"/>
                <w:sz w:val="20"/>
                <w:szCs w:val="20"/>
              </w:rPr>
              <w:t>ão</w:t>
            </w:r>
            <w:r w:rsidR="007241BD">
              <w:rPr>
                <w:rFonts w:ascii="Arial" w:hAnsi="Arial" w:cs="Arial"/>
                <w:color w:val="000000"/>
                <w:sz w:val="20"/>
                <w:szCs w:val="20"/>
              </w:rPr>
              <w:t xml:space="preserve"> superior para publicação de ato instituindo o desdobramento do planeja</w:t>
            </w:r>
            <w:r w:rsidR="006745A9">
              <w:rPr>
                <w:rFonts w:ascii="Arial" w:hAnsi="Arial" w:cs="Arial"/>
                <w:color w:val="000000"/>
                <w:sz w:val="20"/>
                <w:szCs w:val="20"/>
              </w:rPr>
              <w:t>mento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4D0E" w:rsidRPr="00AA116E" w:rsidRDefault="0001526C" w:rsidP="0001526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477227">
              <w:rPr>
                <w:rFonts w:ascii="Arial" w:hAnsi="Arial" w:cs="Arial"/>
                <w:sz w:val="20"/>
                <w:szCs w:val="20"/>
              </w:rPr>
              <w:t>/2016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4D0E" w:rsidRPr="00AA116E" w:rsidRDefault="00477227" w:rsidP="00C9076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5B4D0E" w:rsidRPr="00AA116E" w:rsidTr="00971A8C">
        <w:tc>
          <w:tcPr>
            <w:tcW w:w="6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4D0E" w:rsidRDefault="00DD1D15" w:rsidP="005B4D0E">
            <w:pPr>
              <w:pStyle w:val="Standard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ublicar ato </w:t>
            </w:r>
            <w:r w:rsidR="00E30595">
              <w:rPr>
                <w:rFonts w:ascii="Arial" w:hAnsi="Arial" w:cs="Arial"/>
                <w:color w:val="000000"/>
                <w:sz w:val="20"/>
                <w:szCs w:val="20"/>
              </w:rPr>
              <w:t>instituindo o desdobramento do planeja</w:t>
            </w:r>
            <w:r w:rsidR="006745A9">
              <w:rPr>
                <w:rFonts w:ascii="Arial" w:hAnsi="Arial" w:cs="Arial"/>
                <w:color w:val="000000"/>
                <w:sz w:val="20"/>
                <w:szCs w:val="20"/>
              </w:rPr>
              <w:t>mento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4D0E" w:rsidRPr="00AA116E" w:rsidRDefault="0001526C" w:rsidP="0001526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477227">
              <w:rPr>
                <w:rFonts w:ascii="Arial" w:hAnsi="Arial" w:cs="Arial"/>
                <w:sz w:val="20"/>
                <w:szCs w:val="20"/>
              </w:rPr>
              <w:t>/2016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4D0E" w:rsidRPr="00AA116E" w:rsidRDefault="00477227" w:rsidP="00C9076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</w:tbl>
    <w:p w:rsidR="0077600A" w:rsidRDefault="0077600A" w:rsidP="0077600A">
      <w:pPr>
        <w:pStyle w:val="Textbody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492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2"/>
        <w:gridCol w:w="5004"/>
        <w:gridCol w:w="1555"/>
        <w:gridCol w:w="2741"/>
      </w:tblGrid>
      <w:tr w:rsidR="00225E27" w:rsidRPr="007A1177" w:rsidTr="005A4266">
        <w:tc>
          <w:tcPr>
            <w:tcW w:w="1049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000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5E27" w:rsidRPr="007A1177" w:rsidRDefault="00225E27" w:rsidP="005A4266">
            <w:pPr>
              <w:pStyle w:val="TableHeading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A1177">
              <w:rPr>
                <w:rFonts w:ascii="Arial" w:hAnsi="Arial" w:cs="Arial"/>
                <w:color w:val="FFFFFF"/>
                <w:sz w:val="22"/>
                <w:szCs w:val="22"/>
              </w:rPr>
              <w:t>DESCRIÇÃO SUMÁRIA DAS ETAPAS DO PROJETO</w:t>
            </w:r>
          </w:p>
        </w:tc>
      </w:tr>
      <w:tr w:rsidR="00225E27" w:rsidRPr="003013FF" w:rsidTr="005A4266"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5E27" w:rsidRPr="003013FF" w:rsidRDefault="00225E27" w:rsidP="00225E27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FASE 5</w:t>
            </w:r>
          </w:p>
        </w:tc>
        <w:tc>
          <w:tcPr>
            <w:tcW w:w="9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225E27" w:rsidRPr="001E2A1F" w:rsidRDefault="001E2A1F" w:rsidP="00E902E2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2A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pear e padronizar os processos </w:t>
            </w:r>
            <w:r w:rsidR="00E902E2">
              <w:rPr>
                <w:rFonts w:ascii="Arial" w:hAnsi="Arial" w:cs="Arial"/>
                <w:b/>
                <w:bCs/>
                <w:sz w:val="22"/>
                <w:szCs w:val="22"/>
              </w:rPr>
              <w:t>vinculados</w:t>
            </w:r>
            <w:r w:rsidRPr="001E2A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o desdobramento do planeja</w:t>
            </w:r>
            <w:r w:rsidR="00464009">
              <w:rPr>
                <w:rFonts w:ascii="Arial" w:hAnsi="Arial" w:cs="Arial"/>
                <w:b/>
                <w:bCs/>
                <w:sz w:val="22"/>
                <w:szCs w:val="22"/>
              </w:rPr>
              <w:t>mento</w:t>
            </w:r>
          </w:p>
        </w:tc>
      </w:tr>
      <w:tr w:rsidR="00225E27" w:rsidRPr="00326CB2" w:rsidTr="005A4266">
        <w:trPr>
          <w:trHeight w:val="521"/>
        </w:trPr>
        <w:tc>
          <w:tcPr>
            <w:tcW w:w="6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5E27" w:rsidRPr="00326CB2" w:rsidRDefault="00225E27" w:rsidP="005A426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CB2">
              <w:rPr>
                <w:rFonts w:ascii="Arial" w:hAnsi="Arial" w:cs="Arial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5E27" w:rsidRPr="00326CB2" w:rsidRDefault="00225E27" w:rsidP="005A426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CB2">
              <w:rPr>
                <w:rFonts w:ascii="Arial" w:hAnsi="Arial" w:cs="Arial"/>
                <w:b/>
                <w:bCs/>
                <w:sz w:val="20"/>
                <w:szCs w:val="20"/>
              </w:rPr>
              <w:t>Prazo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5E27" w:rsidRPr="00326CB2" w:rsidRDefault="00225E27" w:rsidP="005A426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CB2">
              <w:rPr>
                <w:rFonts w:ascii="Arial" w:hAnsi="Arial" w:cs="Arial"/>
                <w:b/>
                <w:bCs/>
                <w:sz w:val="20"/>
                <w:szCs w:val="20"/>
              </w:rPr>
              <w:t>Responsável</w:t>
            </w:r>
          </w:p>
        </w:tc>
      </w:tr>
      <w:tr w:rsidR="00225E27" w:rsidRPr="00AA116E" w:rsidTr="005A4266">
        <w:tc>
          <w:tcPr>
            <w:tcW w:w="6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5E27" w:rsidRDefault="00A628D0" w:rsidP="005A4266">
            <w:pPr>
              <w:pStyle w:val="Standard"/>
              <w:jc w:val="both"/>
              <w:rPr>
                <w:rStyle w:val="value1"/>
                <w:rFonts w:ascii="Arial" w:hAnsi="Arial"/>
                <w:sz w:val="20"/>
                <w:szCs w:val="20"/>
              </w:rPr>
            </w:pPr>
            <w:r>
              <w:rPr>
                <w:rStyle w:val="value1"/>
                <w:rFonts w:ascii="Arial" w:hAnsi="Arial"/>
                <w:sz w:val="20"/>
                <w:szCs w:val="20"/>
              </w:rPr>
              <w:t>Identificar quais processos serão impactados pelo desdobramento do planeja</w:t>
            </w:r>
            <w:r w:rsidR="00EA5D5C">
              <w:rPr>
                <w:rStyle w:val="value1"/>
                <w:rFonts w:ascii="Arial" w:hAnsi="Arial"/>
                <w:sz w:val="20"/>
                <w:szCs w:val="20"/>
              </w:rPr>
              <w:t>mento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5E27" w:rsidRPr="00AA116E" w:rsidRDefault="00EA5D5C" w:rsidP="00EA5D5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477227">
              <w:rPr>
                <w:rFonts w:ascii="Arial" w:hAnsi="Arial" w:cs="Arial"/>
                <w:sz w:val="20"/>
                <w:szCs w:val="20"/>
              </w:rPr>
              <w:t>/2016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5E27" w:rsidRPr="00AA116E" w:rsidRDefault="00477227" w:rsidP="005A426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225E27" w:rsidRPr="003E3DF5" w:rsidTr="005A4266">
        <w:tc>
          <w:tcPr>
            <w:tcW w:w="6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5E27" w:rsidRPr="003E3DF5" w:rsidRDefault="00A628D0" w:rsidP="005A4266">
            <w:pPr>
              <w:pStyle w:val="Standard"/>
              <w:jc w:val="both"/>
              <w:rPr>
                <w:rStyle w:val="value1"/>
                <w:rFonts w:ascii="Arial" w:hAnsi="Arial"/>
                <w:sz w:val="20"/>
                <w:szCs w:val="20"/>
              </w:rPr>
            </w:pPr>
            <w:r>
              <w:rPr>
                <w:rStyle w:val="value1"/>
                <w:rFonts w:ascii="Arial" w:hAnsi="Arial"/>
                <w:sz w:val="20"/>
                <w:szCs w:val="20"/>
              </w:rPr>
              <w:t>Mapear os processos que serão impactados pelo desdobramento do planeja</w:t>
            </w:r>
            <w:r w:rsidR="00EA5D5C">
              <w:rPr>
                <w:rStyle w:val="value1"/>
                <w:rFonts w:ascii="Arial" w:hAnsi="Arial"/>
                <w:sz w:val="20"/>
                <w:szCs w:val="20"/>
              </w:rPr>
              <w:t>mento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5E27" w:rsidRPr="003E3DF5" w:rsidRDefault="00EA5D5C" w:rsidP="00EA5D5C">
            <w:pPr>
              <w:pStyle w:val="Standard"/>
              <w:jc w:val="center"/>
              <w:rPr>
                <w:rStyle w:val="value1"/>
                <w:rFonts w:ascii="Arial" w:hAnsi="Arial"/>
                <w:sz w:val="20"/>
                <w:szCs w:val="20"/>
              </w:rPr>
            </w:pPr>
            <w:r>
              <w:rPr>
                <w:rStyle w:val="value1"/>
                <w:rFonts w:ascii="Arial" w:hAnsi="Arial"/>
                <w:sz w:val="20"/>
                <w:szCs w:val="20"/>
              </w:rPr>
              <w:t>02</w:t>
            </w:r>
            <w:r w:rsidR="00477227">
              <w:rPr>
                <w:rStyle w:val="value1"/>
                <w:rFonts w:ascii="Arial" w:hAnsi="Arial"/>
                <w:sz w:val="20"/>
                <w:szCs w:val="20"/>
              </w:rPr>
              <w:t>/2017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5E27" w:rsidRPr="003E3DF5" w:rsidRDefault="00477227" w:rsidP="005A4266">
            <w:pPr>
              <w:pStyle w:val="Standard"/>
              <w:jc w:val="center"/>
              <w:rPr>
                <w:rStyle w:val="value1"/>
                <w:rFonts w:ascii="Arial" w:hAnsi="Arial"/>
                <w:sz w:val="20"/>
                <w:szCs w:val="20"/>
              </w:rPr>
            </w:pPr>
            <w:r>
              <w:rPr>
                <w:rStyle w:val="value1"/>
                <w:rFonts w:ascii="Arial" w:hAnsi="Arial"/>
                <w:sz w:val="20"/>
                <w:szCs w:val="20"/>
              </w:rPr>
              <w:t>GET</w:t>
            </w:r>
          </w:p>
        </w:tc>
      </w:tr>
      <w:tr w:rsidR="00124FCE" w:rsidRPr="003E3DF5" w:rsidTr="005A4266">
        <w:tc>
          <w:tcPr>
            <w:tcW w:w="6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4FCE" w:rsidRDefault="00124FCE" w:rsidP="0057692B">
            <w:pPr>
              <w:pStyle w:val="Standard"/>
              <w:jc w:val="both"/>
              <w:rPr>
                <w:rStyle w:val="value1"/>
                <w:rFonts w:ascii="Arial" w:hAnsi="Arial"/>
                <w:sz w:val="20"/>
                <w:szCs w:val="20"/>
              </w:rPr>
            </w:pPr>
            <w:r>
              <w:rPr>
                <w:rStyle w:val="value1"/>
                <w:rFonts w:ascii="Arial" w:hAnsi="Arial"/>
                <w:sz w:val="20"/>
                <w:szCs w:val="20"/>
              </w:rPr>
              <w:t xml:space="preserve">Aplicar melhorias e inserir as novas práticas </w:t>
            </w:r>
            <w:r w:rsidR="0057692B">
              <w:rPr>
                <w:rStyle w:val="value1"/>
                <w:rFonts w:ascii="Arial" w:hAnsi="Arial"/>
                <w:sz w:val="20"/>
                <w:szCs w:val="20"/>
              </w:rPr>
              <w:t>no redesenho dos processos m</w:t>
            </w:r>
            <w:r>
              <w:rPr>
                <w:rStyle w:val="value1"/>
                <w:rFonts w:ascii="Arial" w:hAnsi="Arial"/>
                <w:sz w:val="20"/>
                <w:szCs w:val="20"/>
              </w:rPr>
              <w:t>apeados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4FCE" w:rsidRPr="003E3DF5" w:rsidRDefault="00EA5D5C" w:rsidP="00EA5D5C">
            <w:pPr>
              <w:pStyle w:val="Standard"/>
              <w:jc w:val="center"/>
              <w:rPr>
                <w:rStyle w:val="value1"/>
                <w:rFonts w:ascii="Arial" w:hAnsi="Arial"/>
                <w:sz w:val="20"/>
                <w:szCs w:val="20"/>
              </w:rPr>
            </w:pPr>
            <w:r>
              <w:rPr>
                <w:rStyle w:val="value1"/>
                <w:rFonts w:ascii="Arial" w:hAnsi="Arial"/>
                <w:sz w:val="20"/>
                <w:szCs w:val="20"/>
              </w:rPr>
              <w:t>02</w:t>
            </w:r>
            <w:r w:rsidR="00477227">
              <w:rPr>
                <w:rStyle w:val="value1"/>
                <w:rFonts w:ascii="Arial" w:hAnsi="Arial"/>
                <w:sz w:val="20"/>
                <w:szCs w:val="20"/>
              </w:rPr>
              <w:t>/2017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4FCE" w:rsidRPr="003E3DF5" w:rsidRDefault="00477227" w:rsidP="005A4266">
            <w:pPr>
              <w:pStyle w:val="Standard"/>
              <w:jc w:val="center"/>
              <w:rPr>
                <w:rStyle w:val="value1"/>
                <w:rFonts w:ascii="Arial" w:hAnsi="Arial"/>
                <w:sz w:val="20"/>
                <w:szCs w:val="20"/>
              </w:rPr>
            </w:pPr>
            <w:r>
              <w:rPr>
                <w:rStyle w:val="value1"/>
                <w:rFonts w:ascii="Arial" w:hAnsi="Arial"/>
                <w:sz w:val="20"/>
                <w:szCs w:val="20"/>
              </w:rPr>
              <w:t>GET</w:t>
            </w:r>
          </w:p>
        </w:tc>
      </w:tr>
      <w:tr w:rsidR="00A628D0" w:rsidRPr="003E3DF5" w:rsidTr="005A4266">
        <w:tc>
          <w:tcPr>
            <w:tcW w:w="6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28D0" w:rsidRPr="003E3DF5" w:rsidRDefault="00A628D0" w:rsidP="005A4266">
            <w:pPr>
              <w:pStyle w:val="Standard"/>
              <w:jc w:val="both"/>
              <w:rPr>
                <w:rStyle w:val="value1"/>
                <w:rFonts w:ascii="Arial" w:hAnsi="Arial"/>
                <w:sz w:val="20"/>
                <w:szCs w:val="20"/>
              </w:rPr>
            </w:pPr>
            <w:r>
              <w:rPr>
                <w:rStyle w:val="value1"/>
                <w:rFonts w:ascii="Arial" w:hAnsi="Arial"/>
                <w:sz w:val="20"/>
                <w:szCs w:val="20"/>
              </w:rPr>
              <w:t>Estruturar os novos processos referentes ao desdobramento do planeja</w:t>
            </w:r>
            <w:r w:rsidR="00EA5D5C">
              <w:rPr>
                <w:rStyle w:val="value1"/>
                <w:rFonts w:ascii="Arial" w:hAnsi="Arial"/>
                <w:sz w:val="20"/>
                <w:szCs w:val="20"/>
              </w:rPr>
              <w:t>mento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28D0" w:rsidRPr="003E3DF5" w:rsidRDefault="00EA5D5C" w:rsidP="00EA5D5C">
            <w:pPr>
              <w:pStyle w:val="Standard"/>
              <w:jc w:val="center"/>
              <w:rPr>
                <w:rStyle w:val="value1"/>
                <w:rFonts w:ascii="Arial" w:hAnsi="Arial"/>
                <w:sz w:val="20"/>
                <w:szCs w:val="20"/>
              </w:rPr>
            </w:pPr>
            <w:r>
              <w:rPr>
                <w:rStyle w:val="value1"/>
                <w:rFonts w:ascii="Arial" w:hAnsi="Arial"/>
                <w:sz w:val="20"/>
                <w:szCs w:val="20"/>
              </w:rPr>
              <w:t>03</w:t>
            </w:r>
            <w:r w:rsidR="00477227">
              <w:rPr>
                <w:rStyle w:val="value1"/>
                <w:rFonts w:ascii="Arial" w:hAnsi="Arial"/>
                <w:sz w:val="20"/>
                <w:szCs w:val="20"/>
              </w:rPr>
              <w:t>/2017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28D0" w:rsidRPr="003E3DF5" w:rsidRDefault="00477227" w:rsidP="005A4266">
            <w:pPr>
              <w:pStyle w:val="Standard"/>
              <w:jc w:val="center"/>
              <w:rPr>
                <w:rStyle w:val="value1"/>
                <w:rFonts w:ascii="Arial" w:hAnsi="Arial"/>
                <w:sz w:val="20"/>
                <w:szCs w:val="20"/>
              </w:rPr>
            </w:pPr>
            <w:r>
              <w:rPr>
                <w:rStyle w:val="value1"/>
                <w:rFonts w:ascii="Arial" w:hAnsi="Arial"/>
                <w:sz w:val="20"/>
                <w:szCs w:val="20"/>
              </w:rPr>
              <w:t>GET</w:t>
            </w:r>
          </w:p>
        </w:tc>
      </w:tr>
      <w:tr w:rsidR="00A628D0" w:rsidRPr="003E3DF5" w:rsidTr="005A4266">
        <w:tc>
          <w:tcPr>
            <w:tcW w:w="6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28D0" w:rsidRPr="003E3DF5" w:rsidRDefault="00B37C57" w:rsidP="005A4266">
            <w:pPr>
              <w:pStyle w:val="Standard"/>
              <w:jc w:val="both"/>
              <w:rPr>
                <w:rStyle w:val="value1"/>
                <w:rFonts w:ascii="Arial" w:hAnsi="Arial"/>
                <w:sz w:val="20"/>
                <w:szCs w:val="20"/>
              </w:rPr>
            </w:pPr>
            <w:r>
              <w:rPr>
                <w:rStyle w:val="value1"/>
                <w:rFonts w:ascii="Arial" w:hAnsi="Arial"/>
                <w:sz w:val="20"/>
                <w:szCs w:val="20"/>
              </w:rPr>
              <w:t>Implementar os processos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28D0" w:rsidRPr="003E3DF5" w:rsidRDefault="00EA5D5C" w:rsidP="00EA5D5C">
            <w:pPr>
              <w:pStyle w:val="Standard"/>
              <w:jc w:val="center"/>
              <w:rPr>
                <w:rStyle w:val="value1"/>
                <w:rFonts w:ascii="Arial" w:hAnsi="Arial"/>
                <w:sz w:val="20"/>
                <w:szCs w:val="20"/>
              </w:rPr>
            </w:pPr>
            <w:r>
              <w:rPr>
                <w:rStyle w:val="value1"/>
                <w:rFonts w:ascii="Arial" w:hAnsi="Arial"/>
                <w:sz w:val="20"/>
                <w:szCs w:val="20"/>
              </w:rPr>
              <w:t>05</w:t>
            </w:r>
            <w:r w:rsidR="00477227">
              <w:rPr>
                <w:rStyle w:val="value1"/>
                <w:rFonts w:ascii="Arial" w:hAnsi="Arial"/>
                <w:sz w:val="20"/>
                <w:szCs w:val="20"/>
              </w:rPr>
              <w:t>/2017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28D0" w:rsidRPr="003E3DF5" w:rsidRDefault="00477227" w:rsidP="005A4266">
            <w:pPr>
              <w:pStyle w:val="Standard"/>
              <w:jc w:val="center"/>
              <w:rPr>
                <w:rStyle w:val="value1"/>
                <w:rFonts w:ascii="Arial" w:hAnsi="Arial"/>
                <w:sz w:val="20"/>
                <w:szCs w:val="20"/>
              </w:rPr>
            </w:pPr>
            <w:r>
              <w:rPr>
                <w:rStyle w:val="value1"/>
                <w:rFonts w:ascii="Arial" w:hAnsi="Arial"/>
                <w:sz w:val="20"/>
                <w:szCs w:val="20"/>
              </w:rPr>
              <w:t>GET</w:t>
            </w:r>
          </w:p>
        </w:tc>
      </w:tr>
    </w:tbl>
    <w:p w:rsidR="00225E27" w:rsidRDefault="00225E27" w:rsidP="0077600A">
      <w:pPr>
        <w:pStyle w:val="Textbody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492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2"/>
        <w:gridCol w:w="5004"/>
        <w:gridCol w:w="1555"/>
        <w:gridCol w:w="2741"/>
      </w:tblGrid>
      <w:tr w:rsidR="0077600A" w:rsidRPr="007A1177" w:rsidTr="00C259D2">
        <w:tc>
          <w:tcPr>
            <w:tcW w:w="1049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000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00A" w:rsidRPr="007A1177" w:rsidRDefault="0077600A" w:rsidP="00C90762">
            <w:pPr>
              <w:pStyle w:val="TableHeading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A1177">
              <w:rPr>
                <w:rFonts w:ascii="Arial" w:hAnsi="Arial" w:cs="Arial"/>
                <w:color w:val="FFFFFF"/>
                <w:sz w:val="22"/>
                <w:szCs w:val="22"/>
              </w:rPr>
              <w:t>DESCRIÇÃO SUMÁRIA DAS ETAPAS DO PROJETO</w:t>
            </w:r>
          </w:p>
        </w:tc>
      </w:tr>
      <w:tr w:rsidR="0077600A" w:rsidRPr="003013FF" w:rsidTr="00C259D2"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00A" w:rsidRPr="003013FF" w:rsidRDefault="00C259D2" w:rsidP="00683EEC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ASE </w:t>
            </w:r>
            <w:r w:rsidR="00683EE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77600A" w:rsidRPr="00EC06F5" w:rsidRDefault="00EC06F5" w:rsidP="00B1107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06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vulgar o projeto e </w:t>
            </w:r>
            <w:r w:rsidR="00B110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pacitar </w:t>
            </w:r>
            <w:r w:rsidRPr="00EC06F5">
              <w:rPr>
                <w:rFonts w:ascii="Arial" w:hAnsi="Arial" w:cs="Arial"/>
                <w:b/>
                <w:bCs/>
                <w:sz w:val="22"/>
                <w:szCs w:val="22"/>
              </w:rPr>
              <w:t>as áreas envolvidas</w:t>
            </w:r>
            <w:r w:rsidR="00C551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 unidade</w:t>
            </w:r>
          </w:p>
        </w:tc>
      </w:tr>
      <w:tr w:rsidR="0077600A" w:rsidRPr="00326CB2" w:rsidTr="00C259D2">
        <w:trPr>
          <w:trHeight w:val="521"/>
        </w:trPr>
        <w:tc>
          <w:tcPr>
            <w:tcW w:w="6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600A" w:rsidRPr="00326CB2" w:rsidRDefault="0077600A" w:rsidP="00C90762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CB2">
              <w:rPr>
                <w:rFonts w:ascii="Arial" w:hAnsi="Arial" w:cs="Arial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600A" w:rsidRPr="00326CB2" w:rsidRDefault="0077600A" w:rsidP="00C90762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CB2">
              <w:rPr>
                <w:rFonts w:ascii="Arial" w:hAnsi="Arial" w:cs="Arial"/>
                <w:b/>
                <w:bCs/>
                <w:sz w:val="20"/>
                <w:szCs w:val="20"/>
              </w:rPr>
              <w:t>Prazo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600A" w:rsidRPr="00326CB2" w:rsidRDefault="0077600A" w:rsidP="00C90762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CB2">
              <w:rPr>
                <w:rFonts w:ascii="Arial" w:hAnsi="Arial" w:cs="Arial"/>
                <w:b/>
                <w:bCs/>
                <w:sz w:val="20"/>
                <w:szCs w:val="20"/>
              </w:rPr>
              <w:t>Responsável</w:t>
            </w:r>
          </w:p>
        </w:tc>
      </w:tr>
      <w:tr w:rsidR="0077600A" w:rsidRPr="00AA116E" w:rsidTr="00C259D2">
        <w:tc>
          <w:tcPr>
            <w:tcW w:w="6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D4FAF" w:rsidRDefault="00BA52F6" w:rsidP="003D4FAF">
            <w:pPr>
              <w:pStyle w:val="Standard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aborar plano de comunicação do projeto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600A" w:rsidRPr="00AA116E" w:rsidRDefault="00863E31" w:rsidP="00863E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477227">
              <w:rPr>
                <w:rFonts w:ascii="Arial" w:hAnsi="Arial" w:cs="Arial"/>
                <w:sz w:val="20"/>
                <w:szCs w:val="20"/>
              </w:rPr>
              <w:t>/2016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600A" w:rsidRPr="00AA116E" w:rsidRDefault="00477227" w:rsidP="00C9076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77600A" w:rsidRPr="00AA116E" w:rsidTr="00C259D2">
        <w:tc>
          <w:tcPr>
            <w:tcW w:w="6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D4FAF" w:rsidRDefault="00BA52F6" w:rsidP="00C90762">
            <w:pPr>
              <w:pStyle w:val="Standard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pacitar as áreas envolvidas no projeto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600A" w:rsidRPr="00AA116E" w:rsidRDefault="00863E31" w:rsidP="00863E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477227">
              <w:rPr>
                <w:rFonts w:ascii="Arial" w:hAnsi="Arial" w:cs="Arial"/>
                <w:sz w:val="20"/>
                <w:szCs w:val="20"/>
              </w:rPr>
              <w:t>/2017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600A" w:rsidRPr="00AA116E" w:rsidRDefault="00477227" w:rsidP="00C9076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</w:tbl>
    <w:p w:rsidR="000816DF" w:rsidRDefault="000816DF" w:rsidP="000816DF">
      <w:pPr>
        <w:pStyle w:val="Textbody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492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2"/>
        <w:gridCol w:w="5004"/>
        <w:gridCol w:w="1555"/>
        <w:gridCol w:w="2741"/>
      </w:tblGrid>
      <w:tr w:rsidR="00965199" w:rsidRPr="007A1177" w:rsidTr="005A4266">
        <w:tc>
          <w:tcPr>
            <w:tcW w:w="1049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000B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199" w:rsidRPr="007A1177" w:rsidRDefault="00965199" w:rsidP="005A4266">
            <w:pPr>
              <w:pStyle w:val="TableHeading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A1177">
              <w:rPr>
                <w:rFonts w:ascii="Arial" w:hAnsi="Arial" w:cs="Arial"/>
                <w:color w:val="FFFFFF"/>
                <w:sz w:val="22"/>
                <w:szCs w:val="22"/>
              </w:rPr>
              <w:t>DESCRIÇÃO SUMÁRIA DAS ETAPAS DO PROJETO</w:t>
            </w:r>
          </w:p>
        </w:tc>
      </w:tr>
      <w:tr w:rsidR="00965199" w:rsidRPr="003013FF" w:rsidTr="005A4266"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199" w:rsidRPr="003013FF" w:rsidRDefault="00965199" w:rsidP="00683EEC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ASE </w:t>
            </w:r>
            <w:r w:rsidR="00683EE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965199" w:rsidRPr="00965199" w:rsidRDefault="003F5D75" w:rsidP="003F5D75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mplantar / i</w:t>
            </w:r>
            <w:r w:rsidR="00965199" w:rsidRPr="00965199">
              <w:rPr>
                <w:rFonts w:ascii="Arial" w:hAnsi="Arial" w:cs="Arial"/>
                <w:b/>
                <w:bCs/>
                <w:sz w:val="22"/>
                <w:szCs w:val="22"/>
              </w:rPr>
              <w:t>mplementar o modelo de desdobramento do planej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to</w:t>
            </w:r>
          </w:p>
        </w:tc>
      </w:tr>
      <w:tr w:rsidR="00965199" w:rsidRPr="00326CB2" w:rsidTr="005A4266">
        <w:trPr>
          <w:trHeight w:val="521"/>
        </w:trPr>
        <w:tc>
          <w:tcPr>
            <w:tcW w:w="6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99" w:rsidRPr="00326CB2" w:rsidRDefault="00965199" w:rsidP="005A426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CB2">
              <w:rPr>
                <w:rFonts w:ascii="Arial" w:hAnsi="Arial" w:cs="Arial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99" w:rsidRPr="00326CB2" w:rsidRDefault="00965199" w:rsidP="005A426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CB2">
              <w:rPr>
                <w:rFonts w:ascii="Arial" w:hAnsi="Arial" w:cs="Arial"/>
                <w:b/>
                <w:bCs/>
                <w:sz w:val="20"/>
                <w:szCs w:val="20"/>
              </w:rPr>
              <w:t>Prazo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99" w:rsidRPr="00326CB2" w:rsidRDefault="00965199" w:rsidP="005A426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CB2">
              <w:rPr>
                <w:rFonts w:ascii="Arial" w:hAnsi="Arial" w:cs="Arial"/>
                <w:b/>
                <w:bCs/>
                <w:sz w:val="20"/>
                <w:szCs w:val="20"/>
              </w:rPr>
              <w:t>Responsável</w:t>
            </w:r>
          </w:p>
        </w:tc>
      </w:tr>
      <w:tr w:rsidR="00965199" w:rsidRPr="00AA116E" w:rsidTr="005A4266">
        <w:tc>
          <w:tcPr>
            <w:tcW w:w="6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99" w:rsidRDefault="00477227" w:rsidP="005A4266">
            <w:pPr>
              <w:pStyle w:val="Standard"/>
              <w:jc w:val="both"/>
              <w:rPr>
                <w:rStyle w:val="value1"/>
                <w:rFonts w:ascii="Arial" w:hAnsi="Arial"/>
                <w:sz w:val="20"/>
                <w:szCs w:val="20"/>
              </w:rPr>
            </w:pPr>
            <w:r>
              <w:rPr>
                <w:rStyle w:val="value1"/>
                <w:rFonts w:ascii="Arial" w:hAnsi="Arial"/>
                <w:sz w:val="20"/>
                <w:szCs w:val="20"/>
              </w:rPr>
              <w:t>Implantar o modelo de desdobramento do planejamento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99" w:rsidRPr="00AA116E" w:rsidRDefault="00FB6872" w:rsidP="00FB687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7F1ACE">
              <w:rPr>
                <w:rFonts w:ascii="Arial" w:hAnsi="Arial" w:cs="Arial"/>
                <w:sz w:val="20"/>
                <w:szCs w:val="20"/>
              </w:rPr>
              <w:t>/2017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99" w:rsidRPr="00AA116E" w:rsidRDefault="007F1ACE" w:rsidP="005A426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965199" w:rsidRPr="003E3DF5" w:rsidTr="005A4266">
        <w:tc>
          <w:tcPr>
            <w:tcW w:w="6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99" w:rsidRPr="003E3DF5" w:rsidRDefault="00477227" w:rsidP="005A4266">
            <w:pPr>
              <w:pStyle w:val="Standard"/>
              <w:jc w:val="both"/>
              <w:rPr>
                <w:rStyle w:val="value1"/>
                <w:rFonts w:ascii="Arial" w:hAnsi="Arial"/>
                <w:sz w:val="20"/>
                <w:szCs w:val="20"/>
              </w:rPr>
            </w:pPr>
            <w:r>
              <w:rPr>
                <w:rStyle w:val="value1"/>
                <w:rFonts w:ascii="Arial" w:hAnsi="Arial"/>
                <w:sz w:val="20"/>
                <w:szCs w:val="20"/>
              </w:rPr>
              <w:t>Implementar o modelo de desdobramento do planejamento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99" w:rsidRPr="003E3DF5" w:rsidRDefault="00FB6872" w:rsidP="00FB6872">
            <w:pPr>
              <w:pStyle w:val="Standard"/>
              <w:jc w:val="center"/>
              <w:rPr>
                <w:rStyle w:val="value1"/>
                <w:rFonts w:ascii="Arial" w:hAnsi="Arial"/>
                <w:sz w:val="20"/>
                <w:szCs w:val="20"/>
              </w:rPr>
            </w:pPr>
            <w:r>
              <w:rPr>
                <w:rStyle w:val="value1"/>
                <w:rFonts w:ascii="Arial" w:hAnsi="Arial"/>
                <w:sz w:val="20"/>
                <w:szCs w:val="20"/>
              </w:rPr>
              <w:t>11</w:t>
            </w:r>
            <w:r w:rsidR="007F1ACE">
              <w:rPr>
                <w:rStyle w:val="value1"/>
                <w:rFonts w:ascii="Arial" w:hAnsi="Arial"/>
                <w:sz w:val="20"/>
                <w:szCs w:val="20"/>
              </w:rPr>
              <w:t>/2017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99" w:rsidRPr="003E3DF5" w:rsidRDefault="007F1ACE" w:rsidP="005A4266">
            <w:pPr>
              <w:pStyle w:val="Standard"/>
              <w:jc w:val="center"/>
              <w:rPr>
                <w:rStyle w:val="value1"/>
                <w:rFonts w:ascii="Arial" w:hAnsi="Arial"/>
                <w:sz w:val="20"/>
                <w:szCs w:val="20"/>
              </w:rPr>
            </w:pPr>
            <w:r>
              <w:rPr>
                <w:rStyle w:val="value1"/>
                <w:rFonts w:ascii="Arial" w:hAnsi="Arial"/>
                <w:sz w:val="20"/>
                <w:szCs w:val="20"/>
              </w:rPr>
              <w:t>GET</w:t>
            </w:r>
          </w:p>
        </w:tc>
      </w:tr>
    </w:tbl>
    <w:p w:rsidR="00965199" w:rsidRPr="008A1BBE" w:rsidRDefault="00965199" w:rsidP="0077600A">
      <w:pPr>
        <w:pStyle w:val="Textbody"/>
        <w:jc w:val="both"/>
        <w:rPr>
          <w:rFonts w:ascii="Arial" w:hAnsi="Arial" w:cs="Arial"/>
          <w:sz w:val="12"/>
          <w:szCs w:val="12"/>
        </w:rPr>
      </w:pPr>
    </w:p>
    <w:tbl>
      <w:tblPr>
        <w:tblW w:w="10494" w:type="dxa"/>
        <w:tblInd w:w="-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94"/>
      </w:tblGrid>
      <w:tr w:rsidR="006A0249" w:rsidRPr="007A1177" w:rsidTr="006A0249">
        <w:tc>
          <w:tcPr>
            <w:tcW w:w="10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249" w:rsidRPr="006A0249" w:rsidRDefault="006A0249" w:rsidP="005A4266">
            <w:pPr>
              <w:pStyle w:val="TableHeading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CADORES</w:t>
            </w:r>
          </w:p>
        </w:tc>
      </w:tr>
      <w:tr w:rsidR="006A0249" w:rsidRPr="003013FF" w:rsidTr="006A0249">
        <w:tc>
          <w:tcPr>
            <w:tcW w:w="10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249" w:rsidRPr="00EE09D1" w:rsidRDefault="00965199" w:rsidP="00965199">
            <w:pPr>
              <w:pStyle w:val="TableContents"/>
              <w:rPr>
                <w:rFonts w:ascii="Arial" w:hAnsi="Arial" w:cs="Arial"/>
                <w:bCs/>
                <w:sz w:val="20"/>
                <w:szCs w:val="20"/>
              </w:rPr>
            </w:pPr>
            <w:r w:rsidRPr="00EE09D1">
              <w:rPr>
                <w:rFonts w:ascii="Arial" w:hAnsi="Arial" w:cs="Arial"/>
                <w:bCs/>
                <w:sz w:val="20"/>
                <w:szCs w:val="20"/>
              </w:rPr>
              <w:t>Número de MPs com planejamento estratégico elaborado</w:t>
            </w:r>
          </w:p>
        </w:tc>
      </w:tr>
      <w:tr w:rsidR="006A0249" w:rsidRPr="00AA116E" w:rsidTr="006A0249">
        <w:tc>
          <w:tcPr>
            <w:tcW w:w="10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249" w:rsidRPr="00EE09D1" w:rsidRDefault="00C9517E" w:rsidP="00D516F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unidades capacitadas</w:t>
            </w:r>
            <w:r w:rsidR="00D516F7">
              <w:rPr>
                <w:rFonts w:ascii="Arial" w:hAnsi="Arial" w:cs="Arial"/>
                <w:sz w:val="20"/>
                <w:szCs w:val="20"/>
              </w:rPr>
              <w:t xml:space="preserve"> / número de unidades que não aplicam o desdobramento do planejamento </w:t>
            </w:r>
          </w:p>
        </w:tc>
      </w:tr>
      <w:tr w:rsidR="006A0249" w:rsidRPr="006A0249" w:rsidTr="00A83210">
        <w:tc>
          <w:tcPr>
            <w:tcW w:w="10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249" w:rsidRPr="00EE09D1" w:rsidRDefault="00EE09D1" w:rsidP="00EE09D1">
            <w:pPr>
              <w:pStyle w:val="TableContents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úmero de MPs com ato instituindo o desdobramento do planejamento</w:t>
            </w:r>
          </w:p>
        </w:tc>
      </w:tr>
      <w:tr w:rsidR="00A83210" w:rsidRPr="006A0249" w:rsidTr="006A0249">
        <w:tc>
          <w:tcPr>
            <w:tcW w:w="10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3210" w:rsidRPr="00EE09D1" w:rsidRDefault="00D516F7" w:rsidP="00D516F7">
            <w:pPr>
              <w:pStyle w:val="TableContents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úmero de MPs com os processos vinculados ao desdobramento do planejamento implementados</w:t>
            </w:r>
          </w:p>
        </w:tc>
      </w:tr>
      <w:tr w:rsidR="00965199" w:rsidRPr="00E25B75" w:rsidTr="004D34DB">
        <w:tc>
          <w:tcPr>
            <w:tcW w:w="10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99" w:rsidRPr="00EE09D1" w:rsidRDefault="00965199" w:rsidP="003E3DF5">
            <w:pPr>
              <w:pStyle w:val="TableContents"/>
              <w:rPr>
                <w:rFonts w:ascii="Arial" w:hAnsi="Arial" w:cs="Arial"/>
                <w:bCs/>
                <w:sz w:val="20"/>
                <w:szCs w:val="20"/>
              </w:rPr>
            </w:pPr>
            <w:r w:rsidRPr="00EE09D1">
              <w:rPr>
                <w:rFonts w:ascii="Arial" w:hAnsi="Arial" w:cs="Arial"/>
                <w:bCs/>
                <w:sz w:val="20"/>
                <w:szCs w:val="20"/>
              </w:rPr>
              <w:t>Número de MPs com desdobramento de meta por unidade orga</w:t>
            </w:r>
            <w:r w:rsidR="003E3DF5" w:rsidRPr="00EE09D1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EE09D1">
              <w:rPr>
                <w:rFonts w:ascii="Arial" w:hAnsi="Arial" w:cs="Arial"/>
                <w:bCs/>
                <w:sz w:val="20"/>
                <w:szCs w:val="20"/>
              </w:rPr>
              <w:t>izacional</w:t>
            </w:r>
          </w:p>
        </w:tc>
      </w:tr>
    </w:tbl>
    <w:p w:rsidR="006A0249" w:rsidRPr="008A1BBE" w:rsidRDefault="006A0249" w:rsidP="0077600A">
      <w:pPr>
        <w:pStyle w:val="Textbody"/>
        <w:jc w:val="both"/>
        <w:rPr>
          <w:rFonts w:ascii="Arial" w:hAnsi="Arial" w:cs="Arial"/>
          <w:sz w:val="12"/>
          <w:szCs w:val="12"/>
        </w:rPr>
      </w:pPr>
    </w:p>
    <w:tbl>
      <w:tblPr>
        <w:tblW w:w="10494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94"/>
      </w:tblGrid>
      <w:tr w:rsidR="00593C11" w:rsidRPr="000A7903" w:rsidTr="006A0249">
        <w:tc>
          <w:tcPr>
            <w:tcW w:w="10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C11" w:rsidRPr="000A7903" w:rsidRDefault="00593C11" w:rsidP="0034183A">
            <w:pPr>
              <w:pStyle w:val="TableHeading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7903">
              <w:rPr>
                <w:rFonts w:ascii="Arial" w:hAnsi="Arial" w:cs="Arial"/>
                <w:sz w:val="22"/>
                <w:szCs w:val="22"/>
              </w:rPr>
              <w:t>1º</w:t>
            </w:r>
            <w:r w:rsidR="000546BD">
              <w:rPr>
                <w:rFonts w:ascii="Arial" w:hAnsi="Arial" w:cs="Arial"/>
                <w:color w:val="FFFFFF"/>
                <w:sz w:val="22"/>
                <w:szCs w:val="22"/>
              </w:rPr>
              <w:t xml:space="preserve"> PONTO DE CONTROLE: 15/0</w:t>
            </w:r>
            <w:r w:rsidR="0034183A">
              <w:rPr>
                <w:rFonts w:ascii="Arial" w:hAnsi="Arial" w:cs="Arial"/>
                <w:color w:val="FFFFFF"/>
                <w:sz w:val="22"/>
                <w:szCs w:val="22"/>
              </w:rPr>
              <w:t>7</w:t>
            </w:r>
            <w:r w:rsidR="000546BD">
              <w:rPr>
                <w:rFonts w:ascii="Arial" w:hAnsi="Arial" w:cs="Arial"/>
                <w:color w:val="FFFFFF"/>
                <w:sz w:val="22"/>
                <w:szCs w:val="22"/>
              </w:rPr>
              <w:t>/2016</w:t>
            </w:r>
          </w:p>
        </w:tc>
      </w:tr>
    </w:tbl>
    <w:p w:rsidR="00593C11" w:rsidRPr="008A1BBE" w:rsidRDefault="00593C11" w:rsidP="00593C11">
      <w:pPr>
        <w:pStyle w:val="Textbody"/>
        <w:jc w:val="both"/>
        <w:rPr>
          <w:rFonts w:ascii="Arial" w:hAnsi="Arial" w:cs="Arial"/>
          <w:b/>
          <w:sz w:val="2"/>
          <w:szCs w:val="2"/>
        </w:rPr>
      </w:pPr>
    </w:p>
    <w:tbl>
      <w:tblPr>
        <w:tblW w:w="10492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92"/>
      </w:tblGrid>
      <w:tr w:rsidR="00593C11" w:rsidRPr="000A7903" w:rsidTr="00B12CB6"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C11" w:rsidRPr="000A7903" w:rsidRDefault="00593C11" w:rsidP="0034183A">
            <w:pPr>
              <w:pStyle w:val="TableHeading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A7903">
              <w:rPr>
                <w:rFonts w:ascii="Arial" w:hAnsi="Arial" w:cs="Arial"/>
                <w:sz w:val="22"/>
                <w:szCs w:val="22"/>
              </w:rPr>
              <w:t>º</w:t>
            </w:r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 PONTO DE CONTROLE: </w:t>
            </w:r>
            <w:r w:rsidR="00D32591">
              <w:rPr>
                <w:rFonts w:ascii="Arial" w:hAnsi="Arial" w:cs="Arial"/>
                <w:color w:val="FFFFFF"/>
                <w:sz w:val="22"/>
                <w:szCs w:val="22"/>
              </w:rPr>
              <w:t>15/</w:t>
            </w:r>
            <w:r w:rsidR="0034183A">
              <w:rPr>
                <w:rFonts w:ascii="Arial" w:hAnsi="Arial" w:cs="Arial"/>
                <w:color w:val="FFFFFF"/>
                <w:sz w:val="22"/>
                <w:szCs w:val="22"/>
              </w:rPr>
              <w:t>01</w:t>
            </w:r>
            <w:r w:rsidR="00925950">
              <w:rPr>
                <w:rFonts w:ascii="Arial" w:hAnsi="Arial" w:cs="Arial"/>
                <w:color w:val="FFFFFF"/>
                <w:sz w:val="22"/>
                <w:szCs w:val="22"/>
              </w:rPr>
              <w:t>/201</w:t>
            </w:r>
            <w:r w:rsidR="0034183A">
              <w:rPr>
                <w:rFonts w:ascii="Arial" w:hAnsi="Arial" w:cs="Arial"/>
                <w:color w:val="FFFFFF"/>
                <w:sz w:val="22"/>
                <w:szCs w:val="22"/>
              </w:rPr>
              <w:t>7</w:t>
            </w:r>
          </w:p>
        </w:tc>
      </w:tr>
    </w:tbl>
    <w:p w:rsidR="00593C11" w:rsidRPr="00B217FB" w:rsidRDefault="00593C11" w:rsidP="00593C11">
      <w:pPr>
        <w:pStyle w:val="Textbody"/>
        <w:jc w:val="both"/>
        <w:rPr>
          <w:rFonts w:ascii="Arial" w:hAnsi="Arial" w:cs="Arial"/>
          <w:bCs/>
          <w:sz w:val="2"/>
          <w:szCs w:val="2"/>
        </w:rPr>
      </w:pPr>
    </w:p>
    <w:tbl>
      <w:tblPr>
        <w:tblW w:w="10492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92"/>
      </w:tblGrid>
      <w:tr w:rsidR="00213A19" w:rsidRPr="00F90739" w:rsidTr="00CF5DC4"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A19" w:rsidRPr="00F90739" w:rsidRDefault="00213A19" w:rsidP="0034183A">
            <w:pPr>
              <w:pStyle w:val="TableHeading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0739">
              <w:rPr>
                <w:rFonts w:ascii="Arial" w:hAnsi="Arial" w:cs="Arial"/>
                <w:sz w:val="22"/>
                <w:szCs w:val="22"/>
              </w:rPr>
              <w:t>3º</w:t>
            </w:r>
            <w:r w:rsidRPr="00F90739">
              <w:rPr>
                <w:rFonts w:ascii="Arial" w:hAnsi="Arial" w:cs="Arial"/>
                <w:color w:val="FFFFFF"/>
                <w:sz w:val="22"/>
                <w:szCs w:val="22"/>
              </w:rPr>
              <w:t xml:space="preserve"> PONTO DE CONTROLE: </w:t>
            </w:r>
            <w:r w:rsidR="00D32591" w:rsidRPr="00F90739">
              <w:rPr>
                <w:rFonts w:ascii="Arial" w:hAnsi="Arial" w:cs="Arial"/>
                <w:color w:val="FFFFFF"/>
                <w:sz w:val="22"/>
                <w:szCs w:val="22"/>
              </w:rPr>
              <w:t>15/0</w:t>
            </w:r>
            <w:r w:rsidR="0034183A">
              <w:rPr>
                <w:rFonts w:ascii="Arial" w:hAnsi="Arial" w:cs="Arial"/>
                <w:color w:val="FFFFFF"/>
                <w:sz w:val="22"/>
                <w:szCs w:val="22"/>
              </w:rPr>
              <w:t>7</w:t>
            </w:r>
            <w:r w:rsidR="00590675" w:rsidRPr="00F90739">
              <w:rPr>
                <w:rFonts w:ascii="Arial" w:hAnsi="Arial" w:cs="Arial"/>
                <w:color w:val="FFFFFF"/>
                <w:sz w:val="22"/>
                <w:szCs w:val="22"/>
              </w:rPr>
              <w:t>/2017</w:t>
            </w:r>
          </w:p>
        </w:tc>
      </w:tr>
    </w:tbl>
    <w:p w:rsidR="007F1ACE" w:rsidRPr="008A1BBE" w:rsidRDefault="007F1ACE" w:rsidP="007F1ACE">
      <w:pPr>
        <w:pStyle w:val="Textbody"/>
        <w:jc w:val="both"/>
        <w:rPr>
          <w:rFonts w:ascii="Arial" w:hAnsi="Arial" w:cs="Arial"/>
          <w:b/>
          <w:bCs/>
          <w:sz w:val="2"/>
          <w:szCs w:val="2"/>
        </w:rPr>
      </w:pPr>
    </w:p>
    <w:tbl>
      <w:tblPr>
        <w:tblW w:w="10492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92"/>
      </w:tblGrid>
      <w:tr w:rsidR="007F1ACE" w:rsidRPr="00F90739" w:rsidTr="004226FE"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ACE" w:rsidRPr="00F90739" w:rsidRDefault="007F1ACE" w:rsidP="007F1ACE">
            <w:pPr>
              <w:pStyle w:val="TableHeading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F90739">
              <w:rPr>
                <w:rFonts w:ascii="Arial" w:hAnsi="Arial" w:cs="Arial"/>
                <w:sz w:val="22"/>
                <w:szCs w:val="22"/>
              </w:rPr>
              <w:t>º</w:t>
            </w:r>
            <w:r w:rsidRPr="00F90739">
              <w:rPr>
                <w:rFonts w:ascii="Arial" w:hAnsi="Arial" w:cs="Arial"/>
                <w:color w:val="FFFFFF"/>
                <w:sz w:val="22"/>
                <w:szCs w:val="22"/>
              </w:rPr>
              <w:t xml:space="preserve"> PONTO DE CONTROLE: 1</w:t>
            </w:r>
            <w:r>
              <w:rPr>
                <w:rFonts w:ascii="Arial" w:hAnsi="Arial" w:cs="Arial"/>
                <w:color w:val="FFFFFF"/>
                <w:sz w:val="22"/>
                <w:szCs w:val="22"/>
              </w:rPr>
              <w:t>5/12/2017</w:t>
            </w:r>
          </w:p>
        </w:tc>
      </w:tr>
    </w:tbl>
    <w:p w:rsidR="007F1ACE" w:rsidRDefault="007F1ACE" w:rsidP="008A1BBE">
      <w:pPr>
        <w:pStyle w:val="Textbody"/>
        <w:jc w:val="both"/>
        <w:rPr>
          <w:rFonts w:ascii="Arial" w:hAnsi="Arial" w:cs="Arial"/>
          <w:sz w:val="20"/>
          <w:szCs w:val="20"/>
        </w:rPr>
      </w:pPr>
    </w:p>
    <w:sectPr w:rsidR="007F1ACE" w:rsidSect="00DD103D">
      <w:headerReference w:type="default" r:id="rId8"/>
      <w:footerReference w:type="default" r:id="rId9"/>
      <w:pgSz w:w="11906" w:h="16838"/>
      <w:pgMar w:top="2127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3BB" w:rsidRDefault="004B13BB" w:rsidP="009B5FEC">
      <w:r>
        <w:separator/>
      </w:r>
    </w:p>
  </w:endnote>
  <w:endnote w:type="continuationSeparator" w:id="0">
    <w:p w:rsidR="004B13BB" w:rsidRDefault="004B13BB" w:rsidP="009B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83870933"/>
      <w:docPartObj>
        <w:docPartGallery w:val="Page Numbers (Bottom of Page)"/>
        <w:docPartUnique/>
      </w:docPartObj>
    </w:sdtPr>
    <w:sdtEndPr/>
    <w:sdtContent>
      <w:p w:rsidR="00CF5DC4" w:rsidRPr="002C3279" w:rsidRDefault="004B13BB">
        <w:pPr>
          <w:pStyle w:val="Rodap"/>
          <w:rPr>
            <w:sz w:val="16"/>
            <w:szCs w:val="16"/>
          </w:rPr>
        </w:pPr>
        <w:r>
          <w:rPr>
            <w:noProof/>
            <w:sz w:val="16"/>
            <w:szCs w:val="16"/>
            <w:lang w:eastAsia="pt-BR" w:bidi="ar-SA"/>
          </w:rPr>
          <w:pict>
            <v:group id="Grupo 528" o:spid="_x0000_s2049" style="position:absolute;margin-left:0;margin-top:0;width:71.25pt;height:285.55pt;flip:x;z-index:251662336;mso-width-percent:1000;mso-position-horizontal:left;mso-position-horizontal-relative:right-margin-area;mso-position-vertical:bottom;mso-position-vertical-relative:margin;mso-width-percent:1000;mso-width-relative:right-margin-area" coordorigin="13,8700" coordsize="1425,5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" o:allowincell="f">
              <v:group id="Group 529" o:spid="_x0000_s2051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IxgMMAAADcAAAADwAAAGRycy9kb3ducmV2LnhtbESPQWvCQBSE7wX/w/IE&#10;b3WjpKKpq4hgkeLF2IrHR/Y1Wcy+Ddmtxn/vCoLHYWa+YebLztbiQq03jhWMhgkI4sJpw6WCn8Pm&#10;fQrCB2SNtWNScCMPy0XvbY6Zdlfe0yUPpYgQ9hkqqEJoMil9UZFFP3QNcfT+XGsxRNmWUrd4jXBb&#10;y3GSTKRFw3GhwobWFRXn/N8q+F2ZlNLj6XuXFERbLU9fuUmVGvS71SeIQF14hZ/trVbwMZ7B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YjGAwwAAANwAAAAP&#10;AAAAAAAAAAAAAAAAAKoCAABkcnMvZG93bnJldi54bWxQSwUGAAAAAAQABAD6AAAAmgMAAAAA&#10;">
                <v:rect id="Rectangle 530" o:spid="_x0000_s2053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gGcMA&#10;AADcAAAADwAAAGRycy9kb3ducmV2LnhtbERPS2vCQBC+F/oflin0Vje2VDS6ipRWCkrFF16H7JjE&#10;ZmfS7DbGf989CD1+fO/JrHOVaqnxpbCBfi8BRZyJLTk3sN99PA1B+YBssRImA1fyMJve300wtXLh&#10;DbXbkKsYwj5FA0UIdaq1zwpy6HtSE0fuJI3DEGGTa9vgJYa7Sj8nyUA7LDk2FFjTW0HZ9/bXGTjL&#10;UdrDl6xXqx9K3s/zxXq0XBjz+NDNx6ACdeFffHN/WgOvL3F+PBOPgJ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fgGcMAAADcAAAADwAAAAAAAAAAAAAAAACYAgAAZHJzL2Rv&#10;d25yZXYueG1sUEsFBgAAAAAEAAQA9QAAAIgDAAAAAA=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2052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Sg3sUAAADcAAAADwAAAGRycy9kb3ducmV2LnhtbESP3WrCQBSE74W+w3IK3ojZqFhKdJUi&#10;CLlrjX2A0+zJT5s9m2Y3P+3Tu4WCl8PMfMPsj5NpxECdqy0rWEUxCOLc6ppLBe/X8/IZhPPIGhvL&#10;pOCHHBwPD7M9JtqOfKEh86UIEHYJKqi8bxMpXV6RQRfZljh4he0M+iC7UuoOxwA3jVzH8ZM0WHNY&#10;qLClU0X5V9YbBXaRfp/kB3/202+73uTF22uajUrNH6eXHQhPk7+H/9upVrDdrODvTDgC8n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Sg3sUAAADcAAAADwAAAAAAAAAA&#10;AAAAAAChAgAAZHJzL2Rvd25yZXYueG1sUEsFBgAAAAAEAAQA+QAAAJMDAAAAAA==&#10;" strokecolor="#5f497a"/>
              </v:group>
              <v:rect id="Rectangle 532" o:spid="_x0000_s2050" style="position:absolute;left:405;top:8700;width:1033;height:552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fgMUA&#10;AADcAAAADwAAAGRycy9kb3ducmV2LnhtbESPQWvCQBSE7wX/w/KE3upGg0VSV5GAYik91GrPz+wz&#10;Ccm+Dbtrkv77bqHQ4zAz3zDr7Wha0ZPztWUF81kCgriwuuZSwflz/7QC4QOyxtYyKfgmD9vN5GGN&#10;mbYDf1B/CqWIEPYZKqhC6DIpfVGRQT+zHXH0btYZDFG6UmqHQ4SbVi6S5FkarDkuVNhRXlHRnO5G&#10;wVe/0ng9mr279Onh9X15zQ/Nm1KP03H3AiLQGP7Df+2jVrBM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R+AxQAAANwAAAAPAAAAAAAAAAAAAAAAAJgCAABkcnMv&#10;ZG93bnJldi54bWxQSwUGAAAAAAQABAD1AAAAigMAAAAA&#10;" stroked="f">
                <v:textbox style="layout-flow:vertical;mso-next-textbox:#Rectangle 532" inset="0,0,0,0">
                  <w:txbxContent>
                    <w:p w:rsidR="00CF5DC4" w:rsidRPr="00421AA1" w:rsidRDefault="00CF5DC4">
                      <w:pPr>
                        <w:pStyle w:val="SemEspaamento"/>
                        <w:jc w:val="right"/>
                        <w:rPr>
                          <w:outline/>
                          <w:color w:val="000000"/>
                        </w:rPr>
                      </w:pPr>
                      <w:r w:rsidRPr="007B55D2">
                        <w:rPr>
                          <w:color w:val="000000" w:themeColor="text1"/>
                          <w:sz w:val="16"/>
                          <w:szCs w:val="16"/>
                        </w:rPr>
                        <w:t>AN</w:t>
                      </w:r>
                      <w:r w:rsidR="00D729E2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E CPGA - </w:t>
                      </w:r>
                      <w:r>
                        <w:rPr>
                          <w:sz w:val="16"/>
                          <w:szCs w:val="16"/>
                        </w:rPr>
                        <w:t>Ficha de Projeto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131538" w:rsidRPr="00421AA1">
                        <w:fldChar w:fldCharType="begin"/>
                      </w:r>
                      <w:r>
                        <w:instrText>PAGE    \* MERGEFORMAT</w:instrText>
                      </w:r>
                      <w:r w:rsidR="00131538" w:rsidRPr="00421AA1">
                        <w:fldChar w:fldCharType="separate"/>
                      </w:r>
                      <w:r w:rsidR="00DD103D" w:rsidRPr="00DD103D">
                        <w:rPr>
                          <w:b/>
                          <w:bCs/>
                          <w:outline/>
                          <w:noProof/>
                          <w:color w:val="8064A2" w:themeColor="accent4"/>
                          <w:sz w:val="52"/>
                          <w:szCs w:val="52"/>
                        </w:rPr>
                        <w:t>1</w:t>
                      </w:r>
                      <w:r w:rsidR="00131538" w:rsidRPr="00421AA1">
                        <w:rPr>
                          <w:b/>
                          <w:bCs/>
                          <w:outline/>
                          <w:color w:val="8064A2" w:themeColor="accent4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3BB" w:rsidRDefault="004B13BB" w:rsidP="009B5FEC">
      <w:r>
        <w:separator/>
      </w:r>
    </w:p>
  </w:footnote>
  <w:footnote w:type="continuationSeparator" w:id="0">
    <w:p w:rsidR="004B13BB" w:rsidRDefault="004B13BB" w:rsidP="009B5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DC4" w:rsidRDefault="00CF5DC4">
    <w:pPr>
      <w:pStyle w:val="Cabealho"/>
    </w:pPr>
    <w:r>
      <w:rPr>
        <w:b/>
        <w:noProof/>
        <w:sz w:val="36"/>
        <w:szCs w:val="36"/>
        <w:lang w:eastAsia="pt-B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49657</wp:posOffset>
          </wp:positionH>
          <wp:positionV relativeFrom="paragraph">
            <wp:posOffset>-417195</wp:posOffset>
          </wp:positionV>
          <wp:extent cx="1889760" cy="141795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no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1417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36"/>
        <w:szCs w:val="36"/>
        <w:lang w:eastAsia="pt-BR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-158744</wp:posOffset>
          </wp:positionV>
          <wp:extent cx="1842770" cy="762635"/>
          <wp:effectExtent l="0" t="0" r="5080" b="0"/>
          <wp:wrapNone/>
          <wp:docPr id="4" name="Imagem 0" descr="cnmp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mp.bmp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6013" t="11921" r="6329" b="11920"/>
                  <a:stretch>
                    <a:fillRect/>
                  </a:stretch>
                </pic:blipFill>
                <pic:spPr>
                  <a:xfrm>
                    <a:off x="0" y="0"/>
                    <a:ext cx="1842770" cy="762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393A"/>
    <w:multiLevelType w:val="hybridMultilevel"/>
    <w:tmpl w:val="5A3AD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C0C5D"/>
    <w:multiLevelType w:val="hybridMultilevel"/>
    <w:tmpl w:val="EFDA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0263C"/>
    <w:multiLevelType w:val="hybridMultilevel"/>
    <w:tmpl w:val="2152C906"/>
    <w:lvl w:ilvl="0" w:tplc="06286BC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7429F"/>
    <w:multiLevelType w:val="hybridMultilevel"/>
    <w:tmpl w:val="2318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45820"/>
    <w:multiLevelType w:val="hybridMultilevel"/>
    <w:tmpl w:val="024E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92A63"/>
    <w:multiLevelType w:val="hybridMultilevel"/>
    <w:tmpl w:val="0A907A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51808"/>
    <w:multiLevelType w:val="hybridMultilevel"/>
    <w:tmpl w:val="68D41D98"/>
    <w:lvl w:ilvl="0" w:tplc="603093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5021C"/>
    <w:multiLevelType w:val="hybridMultilevel"/>
    <w:tmpl w:val="92404276"/>
    <w:lvl w:ilvl="0" w:tplc="E62CE75E">
      <w:numFmt w:val="bullet"/>
      <w:lvlText w:val="•"/>
      <w:lvlJc w:val="left"/>
      <w:pPr>
        <w:ind w:left="1065" w:hanging="705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044AA"/>
    <w:multiLevelType w:val="hybridMultilevel"/>
    <w:tmpl w:val="B5760D7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33DCE"/>
    <w:multiLevelType w:val="hybridMultilevel"/>
    <w:tmpl w:val="A3904B14"/>
    <w:lvl w:ilvl="0" w:tplc="3F30919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00EC3"/>
    <w:multiLevelType w:val="hybridMultilevel"/>
    <w:tmpl w:val="0A907A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62FEF"/>
    <w:multiLevelType w:val="multilevel"/>
    <w:tmpl w:val="2638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DC786B"/>
    <w:multiLevelType w:val="hybridMultilevel"/>
    <w:tmpl w:val="EA263D34"/>
    <w:lvl w:ilvl="0" w:tplc="04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62F74"/>
    <w:multiLevelType w:val="multilevel"/>
    <w:tmpl w:val="7F0C5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3374F5"/>
    <w:multiLevelType w:val="hybridMultilevel"/>
    <w:tmpl w:val="43F0C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55529"/>
    <w:multiLevelType w:val="hybridMultilevel"/>
    <w:tmpl w:val="0A907A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E6555"/>
    <w:multiLevelType w:val="multilevel"/>
    <w:tmpl w:val="6478AF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5C508F7"/>
    <w:multiLevelType w:val="hybridMultilevel"/>
    <w:tmpl w:val="4CE4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572CA"/>
    <w:multiLevelType w:val="hybridMultilevel"/>
    <w:tmpl w:val="1432FE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F4015"/>
    <w:multiLevelType w:val="multilevel"/>
    <w:tmpl w:val="53DEC9D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2"/>
        <w:szCs w:val="22"/>
      </w:rPr>
    </w:lvl>
  </w:abstractNum>
  <w:abstractNum w:abstractNumId="20">
    <w:nsid w:val="4BC211E6"/>
    <w:multiLevelType w:val="hybridMultilevel"/>
    <w:tmpl w:val="8A02F348"/>
    <w:lvl w:ilvl="0" w:tplc="603093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12B6D"/>
    <w:multiLevelType w:val="hybridMultilevel"/>
    <w:tmpl w:val="65607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53D5A"/>
    <w:multiLevelType w:val="hybridMultilevel"/>
    <w:tmpl w:val="AC12BA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64F6B"/>
    <w:multiLevelType w:val="hybridMultilevel"/>
    <w:tmpl w:val="0A907A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36B11"/>
    <w:multiLevelType w:val="hybridMultilevel"/>
    <w:tmpl w:val="0A907A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2D6AD9"/>
    <w:multiLevelType w:val="multilevel"/>
    <w:tmpl w:val="AC9EC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666462"/>
    <w:multiLevelType w:val="hybridMultilevel"/>
    <w:tmpl w:val="0A907A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974EF"/>
    <w:multiLevelType w:val="hybridMultilevel"/>
    <w:tmpl w:val="AD8E96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E45B4"/>
    <w:multiLevelType w:val="hybridMultilevel"/>
    <w:tmpl w:val="A3904B14"/>
    <w:lvl w:ilvl="0" w:tplc="3F30919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045C8"/>
    <w:multiLevelType w:val="hybridMultilevel"/>
    <w:tmpl w:val="A15279EA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414850"/>
    <w:multiLevelType w:val="multilevel"/>
    <w:tmpl w:val="ACAC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6E40FC"/>
    <w:multiLevelType w:val="hybridMultilevel"/>
    <w:tmpl w:val="18F2495A"/>
    <w:lvl w:ilvl="0" w:tplc="6838C04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13"/>
  </w:num>
  <w:num w:numId="4">
    <w:abstractNumId w:val="25"/>
  </w:num>
  <w:num w:numId="5">
    <w:abstractNumId w:val="19"/>
  </w:num>
  <w:num w:numId="6">
    <w:abstractNumId w:val="23"/>
  </w:num>
  <w:num w:numId="7">
    <w:abstractNumId w:val="10"/>
  </w:num>
  <w:num w:numId="8">
    <w:abstractNumId w:val="26"/>
  </w:num>
  <w:num w:numId="9">
    <w:abstractNumId w:val="15"/>
  </w:num>
  <w:num w:numId="10">
    <w:abstractNumId w:val="24"/>
  </w:num>
  <w:num w:numId="11">
    <w:abstractNumId w:val="5"/>
  </w:num>
  <w:num w:numId="12">
    <w:abstractNumId w:val="27"/>
  </w:num>
  <w:num w:numId="13">
    <w:abstractNumId w:val="7"/>
  </w:num>
  <w:num w:numId="14">
    <w:abstractNumId w:val="22"/>
  </w:num>
  <w:num w:numId="15">
    <w:abstractNumId w:val="6"/>
  </w:num>
  <w:num w:numId="16">
    <w:abstractNumId w:val="20"/>
  </w:num>
  <w:num w:numId="17">
    <w:abstractNumId w:val="29"/>
  </w:num>
  <w:num w:numId="18">
    <w:abstractNumId w:val="0"/>
  </w:num>
  <w:num w:numId="19">
    <w:abstractNumId w:val="3"/>
  </w:num>
  <w:num w:numId="20">
    <w:abstractNumId w:val="4"/>
  </w:num>
  <w:num w:numId="21">
    <w:abstractNumId w:val="16"/>
  </w:num>
  <w:num w:numId="22">
    <w:abstractNumId w:val="8"/>
  </w:num>
  <w:num w:numId="23">
    <w:abstractNumId w:val="31"/>
  </w:num>
  <w:num w:numId="24">
    <w:abstractNumId w:val="1"/>
  </w:num>
  <w:num w:numId="25">
    <w:abstractNumId w:val="17"/>
  </w:num>
  <w:num w:numId="26">
    <w:abstractNumId w:val="9"/>
  </w:num>
  <w:num w:numId="27">
    <w:abstractNumId w:val="28"/>
  </w:num>
  <w:num w:numId="28">
    <w:abstractNumId w:val="21"/>
  </w:num>
  <w:num w:numId="29">
    <w:abstractNumId w:val="2"/>
  </w:num>
  <w:num w:numId="30">
    <w:abstractNumId w:val="12"/>
  </w:num>
  <w:num w:numId="31">
    <w:abstractNumId w:val="1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FEC"/>
    <w:rsid w:val="000008F8"/>
    <w:rsid w:val="000063D7"/>
    <w:rsid w:val="0001526C"/>
    <w:rsid w:val="0002016B"/>
    <w:rsid w:val="00022156"/>
    <w:rsid w:val="0002351A"/>
    <w:rsid w:val="00023D80"/>
    <w:rsid w:val="0002467C"/>
    <w:rsid w:val="00024C43"/>
    <w:rsid w:val="00026ED7"/>
    <w:rsid w:val="000414F6"/>
    <w:rsid w:val="000533C2"/>
    <w:rsid w:val="00053598"/>
    <w:rsid w:val="000546BD"/>
    <w:rsid w:val="000643C2"/>
    <w:rsid w:val="00067AB7"/>
    <w:rsid w:val="00071762"/>
    <w:rsid w:val="00072C9F"/>
    <w:rsid w:val="000773D6"/>
    <w:rsid w:val="000816DF"/>
    <w:rsid w:val="00083010"/>
    <w:rsid w:val="000B069A"/>
    <w:rsid w:val="000C2DD3"/>
    <w:rsid w:val="000D0D4F"/>
    <w:rsid w:val="000D52E8"/>
    <w:rsid w:val="000E6868"/>
    <w:rsid w:val="000F0666"/>
    <w:rsid w:val="000F616B"/>
    <w:rsid w:val="000F6478"/>
    <w:rsid w:val="0010337D"/>
    <w:rsid w:val="00105470"/>
    <w:rsid w:val="00115687"/>
    <w:rsid w:val="00121C95"/>
    <w:rsid w:val="00124FCE"/>
    <w:rsid w:val="00131538"/>
    <w:rsid w:val="00136485"/>
    <w:rsid w:val="00143C44"/>
    <w:rsid w:val="001450BC"/>
    <w:rsid w:val="001559DA"/>
    <w:rsid w:val="0015774A"/>
    <w:rsid w:val="00163108"/>
    <w:rsid w:val="001803C7"/>
    <w:rsid w:val="00184ADD"/>
    <w:rsid w:val="00184B56"/>
    <w:rsid w:val="00197AE8"/>
    <w:rsid w:val="001A4055"/>
    <w:rsid w:val="001A767D"/>
    <w:rsid w:val="001C3B9C"/>
    <w:rsid w:val="001D258F"/>
    <w:rsid w:val="001E1ED9"/>
    <w:rsid w:val="001E2A1F"/>
    <w:rsid w:val="001E2C44"/>
    <w:rsid w:val="001F32AD"/>
    <w:rsid w:val="001F33E9"/>
    <w:rsid w:val="001F5BB1"/>
    <w:rsid w:val="001F6E24"/>
    <w:rsid w:val="00203445"/>
    <w:rsid w:val="00205D33"/>
    <w:rsid w:val="00213A19"/>
    <w:rsid w:val="00215BA4"/>
    <w:rsid w:val="002163B8"/>
    <w:rsid w:val="00222E21"/>
    <w:rsid w:val="00225E27"/>
    <w:rsid w:val="00240C6E"/>
    <w:rsid w:val="00241AC0"/>
    <w:rsid w:val="00244390"/>
    <w:rsid w:val="0025085F"/>
    <w:rsid w:val="00250CF5"/>
    <w:rsid w:val="0026183A"/>
    <w:rsid w:val="00263C57"/>
    <w:rsid w:val="00273AAC"/>
    <w:rsid w:val="00275F56"/>
    <w:rsid w:val="0027603B"/>
    <w:rsid w:val="0027682F"/>
    <w:rsid w:val="00295364"/>
    <w:rsid w:val="002A3B51"/>
    <w:rsid w:val="002A3D21"/>
    <w:rsid w:val="002A736E"/>
    <w:rsid w:val="002B0A47"/>
    <w:rsid w:val="002B3E6E"/>
    <w:rsid w:val="002B67AB"/>
    <w:rsid w:val="002C3279"/>
    <w:rsid w:val="002D37F8"/>
    <w:rsid w:val="002D483F"/>
    <w:rsid w:val="002E01C8"/>
    <w:rsid w:val="002E41D1"/>
    <w:rsid w:val="002E485A"/>
    <w:rsid w:val="002F176E"/>
    <w:rsid w:val="003013FF"/>
    <w:rsid w:val="00302429"/>
    <w:rsid w:val="00302529"/>
    <w:rsid w:val="00302EC9"/>
    <w:rsid w:val="00311480"/>
    <w:rsid w:val="00312DE1"/>
    <w:rsid w:val="00312F57"/>
    <w:rsid w:val="003212B8"/>
    <w:rsid w:val="003234AA"/>
    <w:rsid w:val="003251F2"/>
    <w:rsid w:val="0032548B"/>
    <w:rsid w:val="003417E7"/>
    <w:rsid w:val="0034183A"/>
    <w:rsid w:val="0034454D"/>
    <w:rsid w:val="00377C62"/>
    <w:rsid w:val="00385D49"/>
    <w:rsid w:val="00387099"/>
    <w:rsid w:val="003A2086"/>
    <w:rsid w:val="003A587D"/>
    <w:rsid w:val="003A6A2C"/>
    <w:rsid w:val="003A7D6B"/>
    <w:rsid w:val="003C19A5"/>
    <w:rsid w:val="003C33CA"/>
    <w:rsid w:val="003D4FAF"/>
    <w:rsid w:val="003E3DF5"/>
    <w:rsid w:val="003E793A"/>
    <w:rsid w:val="003F340A"/>
    <w:rsid w:val="003F40DA"/>
    <w:rsid w:val="003F549F"/>
    <w:rsid w:val="003F5C13"/>
    <w:rsid w:val="003F5D75"/>
    <w:rsid w:val="00401196"/>
    <w:rsid w:val="00406509"/>
    <w:rsid w:val="00406D5C"/>
    <w:rsid w:val="00416ABD"/>
    <w:rsid w:val="0042069D"/>
    <w:rsid w:val="00421AA1"/>
    <w:rsid w:val="0042489B"/>
    <w:rsid w:val="00430375"/>
    <w:rsid w:val="00431698"/>
    <w:rsid w:val="004352AE"/>
    <w:rsid w:val="00456032"/>
    <w:rsid w:val="004568AF"/>
    <w:rsid w:val="00456956"/>
    <w:rsid w:val="00457291"/>
    <w:rsid w:val="004611DA"/>
    <w:rsid w:val="00464009"/>
    <w:rsid w:val="00464453"/>
    <w:rsid w:val="00466969"/>
    <w:rsid w:val="00477227"/>
    <w:rsid w:val="0048502C"/>
    <w:rsid w:val="004A50FD"/>
    <w:rsid w:val="004A6186"/>
    <w:rsid w:val="004A79B7"/>
    <w:rsid w:val="004B13BB"/>
    <w:rsid w:val="004B7417"/>
    <w:rsid w:val="004D34DB"/>
    <w:rsid w:val="004D413B"/>
    <w:rsid w:val="004D7674"/>
    <w:rsid w:val="004F74A1"/>
    <w:rsid w:val="00502F1E"/>
    <w:rsid w:val="005034A9"/>
    <w:rsid w:val="00505D54"/>
    <w:rsid w:val="00517E63"/>
    <w:rsid w:val="005305ED"/>
    <w:rsid w:val="005314F8"/>
    <w:rsid w:val="00532A33"/>
    <w:rsid w:val="00535FE2"/>
    <w:rsid w:val="0054483C"/>
    <w:rsid w:val="00546127"/>
    <w:rsid w:val="00550395"/>
    <w:rsid w:val="00554DAA"/>
    <w:rsid w:val="00564BD4"/>
    <w:rsid w:val="00567367"/>
    <w:rsid w:val="00574021"/>
    <w:rsid w:val="0057692B"/>
    <w:rsid w:val="005779A9"/>
    <w:rsid w:val="0058641D"/>
    <w:rsid w:val="00590675"/>
    <w:rsid w:val="005907F6"/>
    <w:rsid w:val="00593C11"/>
    <w:rsid w:val="005949C7"/>
    <w:rsid w:val="005973A9"/>
    <w:rsid w:val="0059745F"/>
    <w:rsid w:val="005A4DAB"/>
    <w:rsid w:val="005B3161"/>
    <w:rsid w:val="005B4D0E"/>
    <w:rsid w:val="005B51EA"/>
    <w:rsid w:val="005B5DAA"/>
    <w:rsid w:val="005B7418"/>
    <w:rsid w:val="005D1AA9"/>
    <w:rsid w:val="005D24A5"/>
    <w:rsid w:val="005D4C78"/>
    <w:rsid w:val="005E3206"/>
    <w:rsid w:val="005F294C"/>
    <w:rsid w:val="005F7D48"/>
    <w:rsid w:val="005F7D8D"/>
    <w:rsid w:val="00605ADD"/>
    <w:rsid w:val="006260D9"/>
    <w:rsid w:val="00626C5D"/>
    <w:rsid w:val="006314E9"/>
    <w:rsid w:val="006327E9"/>
    <w:rsid w:val="00634D33"/>
    <w:rsid w:val="00636668"/>
    <w:rsid w:val="00640742"/>
    <w:rsid w:val="00655A36"/>
    <w:rsid w:val="00662333"/>
    <w:rsid w:val="00664A2F"/>
    <w:rsid w:val="00667057"/>
    <w:rsid w:val="00667360"/>
    <w:rsid w:val="006745A9"/>
    <w:rsid w:val="00680894"/>
    <w:rsid w:val="006818BD"/>
    <w:rsid w:val="0068331D"/>
    <w:rsid w:val="00683EEC"/>
    <w:rsid w:val="00684DAD"/>
    <w:rsid w:val="00685D02"/>
    <w:rsid w:val="006A0249"/>
    <w:rsid w:val="006A0F00"/>
    <w:rsid w:val="006A112B"/>
    <w:rsid w:val="006A42BD"/>
    <w:rsid w:val="006B28A7"/>
    <w:rsid w:val="006B2FCE"/>
    <w:rsid w:val="006B3321"/>
    <w:rsid w:val="006C39EA"/>
    <w:rsid w:val="006C7888"/>
    <w:rsid w:val="006D1B4B"/>
    <w:rsid w:val="006F0C64"/>
    <w:rsid w:val="006F2535"/>
    <w:rsid w:val="00707FEC"/>
    <w:rsid w:val="007241BD"/>
    <w:rsid w:val="00724484"/>
    <w:rsid w:val="00727015"/>
    <w:rsid w:val="00744F47"/>
    <w:rsid w:val="00745707"/>
    <w:rsid w:val="00747DC0"/>
    <w:rsid w:val="0075544F"/>
    <w:rsid w:val="007570B7"/>
    <w:rsid w:val="0077025C"/>
    <w:rsid w:val="007713EC"/>
    <w:rsid w:val="007726B6"/>
    <w:rsid w:val="00772CF1"/>
    <w:rsid w:val="00775D16"/>
    <w:rsid w:val="0077600A"/>
    <w:rsid w:val="00780881"/>
    <w:rsid w:val="00781DDE"/>
    <w:rsid w:val="00782F84"/>
    <w:rsid w:val="00791B76"/>
    <w:rsid w:val="007A1177"/>
    <w:rsid w:val="007A5090"/>
    <w:rsid w:val="007A6A25"/>
    <w:rsid w:val="007B160A"/>
    <w:rsid w:val="007B276D"/>
    <w:rsid w:val="007C3047"/>
    <w:rsid w:val="007C58B6"/>
    <w:rsid w:val="007D1A5B"/>
    <w:rsid w:val="007E08E8"/>
    <w:rsid w:val="007E55E3"/>
    <w:rsid w:val="007F086C"/>
    <w:rsid w:val="007F1ACE"/>
    <w:rsid w:val="00814C9F"/>
    <w:rsid w:val="00826CCC"/>
    <w:rsid w:val="00831FC6"/>
    <w:rsid w:val="00843ED3"/>
    <w:rsid w:val="00844C54"/>
    <w:rsid w:val="008515A8"/>
    <w:rsid w:val="008522DC"/>
    <w:rsid w:val="0085439F"/>
    <w:rsid w:val="00863E31"/>
    <w:rsid w:val="00866D4B"/>
    <w:rsid w:val="00886EF5"/>
    <w:rsid w:val="00887A7C"/>
    <w:rsid w:val="0089371D"/>
    <w:rsid w:val="008A169A"/>
    <w:rsid w:val="008A1BBE"/>
    <w:rsid w:val="008A1DC7"/>
    <w:rsid w:val="008A5FEE"/>
    <w:rsid w:val="008A673E"/>
    <w:rsid w:val="008B1606"/>
    <w:rsid w:val="008B5D2F"/>
    <w:rsid w:val="008C7203"/>
    <w:rsid w:val="008D428E"/>
    <w:rsid w:val="008F2567"/>
    <w:rsid w:val="0090120C"/>
    <w:rsid w:val="009057AC"/>
    <w:rsid w:val="00913C4F"/>
    <w:rsid w:val="00913ED9"/>
    <w:rsid w:val="0092358D"/>
    <w:rsid w:val="009257C7"/>
    <w:rsid w:val="00925950"/>
    <w:rsid w:val="00942831"/>
    <w:rsid w:val="009446E5"/>
    <w:rsid w:val="009558DC"/>
    <w:rsid w:val="009605BD"/>
    <w:rsid w:val="009619D8"/>
    <w:rsid w:val="00965199"/>
    <w:rsid w:val="00971A8C"/>
    <w:rsid w:val="009765D5"/>
    <w:rsid w:val="00980B86"/>
    <w:rsid w:val="00981208"/>
    <w:rsid w:val="00983DB1"/>
    <w:rsid w:val="009922AB"/>
    <w:rsid w:val="009A363D"/>
    <w:rsid w:val="009A4152"/>
    <w:rsid w:val="009A7184"/>
    <w:rsid w:val="009B166A"/>
    <w:rsid w:val="009B5FEC"/>
    <w:rsid w:val="009B63BC"/>
    <w:rsid w:val="009C226F"/>
    <w:rsid w:val="009C405B"/>
    <w:rsid w:val="009C6089"/>
    <w:rsid w:val="009D2C22"/>
    <w:rsid w:val="009D4038"/>
    <w:rsid w:val="009F2CC1"/>
    <w:rsid w:val="009F6ED0"/>
    <w:rsid w:val="00A010B6"/>
    <w:rsid w:val="00A03309"/>
    <w:rsid w:val="00A063E8"/>
    <w:rsid w:val="00A07718"/>
    <w:rsid w:val="00A151E7"/>
    <w:rsid w:val="00A2022D"/>
    <w:rsid w:val="00A30ABC"/>
    <w:rsid w:val="00A33492"/>
    <w:rsid w:val="00A4723E"/>
    <w:rsid w:val="00A56852"/>
    <w:rsid w:val="00A628D0"/>
    <w:rsid w:val="00A658AD"/>
    <w:rsid w:val="00A708A0"/>
    <w:rsid w:val="00A7103C"/>
    <w:rsid w:val="00A71D7F"/>
    <w:rsid w:val="00A72DF6"/>
    <w:rsid w:val="00A754FA"/>
    <w:rsid w:val="00A75E08"/>
    <w:rsid w:val="00A83210"/>
    <w:rsid w:val="00A926B5"/>
    <w:rsid w:val="00A96D63"/>
    <w:rsid w:val="00AA0742"/>
    <w:rsid w:val="00AA116E"/>
    <w:rsid w:val="00AA1C3A"/>
    <w:rsid w:val="00AB03ED"/>
    <w:rsid w:val="00AB07A1"/>
    <w:rsid w:val="00AB6627"/>
    <w:rsid w:val="00AC3AE2"/>
    <w:rsid w:val="00AC49D8"/>
    <w:rsid w:val="00AC67DE"/>
    <w:rsid w:val="00AD3640"/>
    <w:rsid w:val="00AD5DBB"/>
    <w:rsid w:val="00AD7E0A"/>
    <w:rsid w:val="00AF596D"/>
    <w:rsid w:val="00AF5CD8"/>
    <w:rsid w:val="00B04E56"/>
    <w:rsid w:val="00B0577C"/>
    <w:rsid w:val="00B05D5E"/>
    <w:rsid w:val="00B10486"/>
    <w:rsid w:val="00B1107F"/>
    <w:rsid w:val="00B12CB6"/>
    <w:rsid w:val="00B15038"/>
    <w:rsid w:val="00B15263"/>
    <w:rsid w:val="00B152FB"/>
    <w:rsid w:val="00B217FB"/>
    <w:rsid w:val="00B27139"/>
    <w:rsid w:val="00B37C57"/>
    <w:rsid w:val="00B425B9"/>
    <w:rsid w:val="00B444B9"/>
    <w:rsid w:val="00B46262"/>
    <w:rsid w:val="00B510E4"/>
    <w:rsid w:val="00B61660"/>
    <w:rsid w:val="00B71C4A"/>
    <w:rsid w:val="00B731D4"/>
    <w:rsid w:val="00B853BC"/>
    <w:rsid w:val="00BA52F6"/>
    <w:rsid w:val="00BA5323"/>
    <w:rsid w:val="00BB3FBF"/>
    <w:rsid w:val="00BB4D70"/>
    <w:rsid w:val="00BC2765"/>
    <w:rsid w:val="00BC3293"/>
    <w:rsid w:val="00BC660A"/>
    <w:rsid w:val="00BD7173"/>
    <w:rsid w:val="00BE1888"/>
    <w:rsid w:val="00BE419C"/>
    <w:rsid w:val="00BE7EF9"/>
    <w:rsid w:val="00BF3156"/>
    <w:rsid w:val="00BF365D"/>
    <w:rsid w:val="00BF4C77"/>
    <w:rsid w:val="00BF6399"/>
    <w:rsid w:val="00C06B2A"/>
    <w:rsid w:val="00C11BBC"/>
    <w:rsid w:val="00C13640"/>
    <w:rsid w:val="00C259D2"/>
    <w:rsid w:val="00C264A9"/>
    <w:rsid w:val="00C33529"/>
    <w:rsid w:val="00C40EF9"/>
    <w:rsid w:val="00C42435"/>
    <w:rsid w:val="00C451BD"/>
    <w:rsid w:val="00C45490"/>
    <w:rsid w:val="00C551D2"/>
    <w:rsid w:val="00C7115F"/>
    <w:rsid w:val="00C82161"/>
    <w:rsid w:val="00C860DC"/>
    <w:rsid w:val="00C9517E"/>
    <w:rsid w:val="00CA186C"/>
    <w:rsid w:val="00CA25F4"/>
    <w:rsid w:val="00CA7401"/>
    <w:rsid w:val="00CB1A9E"/>
    <w:rsid w:val="00CB52AB"/>
    <w:rsid w:val="00CB6B9E"/>
    <w:rsid w:val="00CB7B82"/>
    <w:rsid w:val="00CD4452"/>
    <w:rsid w:val="00CD6E05"/>
    <w:rsid w:val="00CE50EC"/>
    <w:rsid w:val="00CF5DC4"/>
    <w:rsid w:val="00D142BD"/>
    <w:rsid w:val="00D32591"/>
    <w:rsid w:val="00D516F7"/>
    <w:rsid w:val="00D549C3"/>
    <w:rsid w:val="00D615D1"/>
    <w:rsid w:val="00D729E2"/>
    <w:rsid w:val="00D93A74"/>
    <w:rsid w:val="00DB6854"/>
    <w:rsid w:val="00DD103D"/>
    <w:rsid w:val="00DD1D15"/>
    <w:rsid w:val="00DD399D"/>
    <w:rsid w:val="00DD6345"/>
    <w:rsid w:val="00DE34DD"/>
    <w:rsid w:val="00DF2F55"/>
    <w:rsid w:val="00E12F81"/>
    <w:rsid w:val="00E24124"/>
    <w:rsid w:val="00E247FC"/>
    <w:rsid w:val="00E24942"/>
    <w:rsid w:val="00E255AD"/>
    <w:rsid w:val="00E25B75"/>
    <w:rsid w:val="00E26987"/>
    <w:rsid w:val="00E30595"/>
    <w:rsid w:val="00E61534"/>
    <w:rsid w:val="00E64771"/>
    <w:rsid w:val="00E67C36"/>
    <w:rsid w:val="00E8540F"/>
    <w:rsid w:val="00E9004F"/>
    <w:rsid w:val="00E902E2"/>
    <w:rsid w:val="00E93E13"/>
    <w:rsid w:val="00E93ED0"/>
    <w:rsid w:val="00EA5D5C"/>
    <w:rsid w:val="00EC06F5"/>
    <w:rsid w:val="00EC71A8"/>
    <w:rsid w:val="00ED109F"/>
    <w:rsid w:val="00ED376C"/>
    <w:rsid w:val="00EE09D1"/>
    <w:rsid w:val="00EE173A"/>
    <w:rsid w:val="00EF07F9"/>
    <w:rsid w:val="00F05D8F"/>
    <w:rsid w:val="00F11F8B"/>
    <w:rsid w:val="00F14E81"/>
    <w:rsid w:val="00F17554"/>
    <w:rsid w:val="00F1772B"/>
    <w:rsid w:val="00F277BA"/>
    <w:rsid w:val="00F33E1A"/>
    <w:rsid w:val="00F530C2"/>
    <w:rsid w:val="00F53109"/>
    <w:rsid w:val="00F56FE6"/>
    <w:rsid w:val="00F67691"/>
    <w:rsid w:val="00F7175E"/>
    <w:rsid w:val="00F8321E"/>
    <w:rsid w:val="00F90739"/>
    <w:rsid w:val="00F946BD"/>
    <w:rsid w:val="00FA653B"/>
    <w:rsid w:val="00FB6872"/>
    <w:rsid w:val="00FC00F6"/>
    <w:rsid w:val="00FC6CD9"/>
    <w:rsid w:val="00FF1E97"/>
    <w:rsid w:val="00FF2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2F579534-770E-4030-A7AF-FE7DECCE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93C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F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5FEC"/>
  </w:style>
  <w:style w:type="paragraph" w:styleId="Rodap">
    <w:name w:val="footer"/>
    <w:basedOn w:val="Normal"/>
    <w:link w:val="RodapChar"/>
    <w:uiPriority w:val="99"/>
    <w:unhideWhenUsed/>
    <w:rsid w:val="009B5F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5FEC"/>
  </w:style>
  <w:style w:type="paragraph" w:styleId="Textodebalo">
    <w:name w:val="Balloon Text"/>
    <w:basedOn w:val="Normal"/>
    <w:link w:val="TextodebaloChar"/>
    <w:uiPriority w:val="99"/>
    <w:semiHidden/>
    <w:unhideWhenUsed/>
    <w:rsid w:val="009B5F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FE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7570B7"/>
    <w:pPr>
      <w:spacing w:before="100" w:beforeAutospacing="1" w:after="100" w:afterAutospacing="1"/>
    </w:pPr>
    <w:rPr>
      <w:rFonts w:eastAsia="Times New Roman" w:cs="Times New Roman"/>
      <w:lang w:eastAsia="pt-BR"/>
    </w:rPr>
  </w:style>
  <w:style w:type="table" w:styleId="Tabelacomgrade">
    <w:name w:val="Table Grid"/>
    <w:basedOn w:val="Tabelanormal"/>
    <w:uiPriority w:val="59"/>
    <w:rsid w:val="000B0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24C43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2C327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C3279"/>
    <w:rPr>
      <w:rFonts w:eastAsiaTheme="minorEastAsia"/>
      <w:lang w:eastAsia="pt-BR"/>
    </w:rPr>
  </w:style>
  <w:style w:type="table" w:customStyle="1" w:styleId="TabelaSimples41">
    <w:name w:val="Tabela Simples 41"/>
    <w:basedOn w:val="Tabelanormal"/>
    <w:uiPriority w:val="44"/>
    <w:rsid w:val="005F7D8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42">
    <w:name w:val="Tabela Simples 42"/>
    <w:basedOn w:val="Tabelanormal"/>
    <w:uiPriority w:val="44"/>
    <w:rsid w:val="00CA74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">
    <w:name w:val="Standard"/>
    <w:rsid w:val="00593C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93C11"/>
    <w:pPr>
      <w:spacing w:after="120"/>
    </w:pPr>
  </w:style>
  <w:style w:type="paragraph" w:customStyle="1" w:styleId="TableContents">
    <w:name w:val="Table Contents"/>
    <w:basedOn w:val="Standard"/>
    <w:rsid w:val="00593C11"/>
    <w:pPr>
      <w:suppressLineNumbers/>
    </w:pPr>
  </w:style>
  <w:style w:type="paragraph" w:customStyle="1" w:styleId="TableHeading">
    <w:name w:val="Table Heading"/>
    <w:basedOn w:val="TableContents"/>
    <w:rsid w:val="00593C11"/>
    <w:pPr>
      <w:jc w:val="center"/>
    </w:pPr>
    <w:rPr>
      <w:b/>
      <w:bCs/>
    </w:rPr>
  </w:style>
  <w:style w:type="paragraph" w:customStyle="1" w:styleId="western1">
    <w:name w:val="western1"/>
    <w:basedOn w:val="Normal"/>
    <w:rsid w:val="005B7418"/>
    <w:pPr>
      <w:widowControl/>
      <w:suppressAutoHyphens w:val="0"/>
      <w:autoSpaceDN/>
      <w:bidi/>
      <w:spacing w:before="100" w:beforeAutospacing="1" w:line="288" w:lineRule="auto"/>
      <w:jc w:val="right"/>
      <w:textAlignment w:val="auto"/>
    </w:pPr>
    <w:rPr>
      <w:rFonts w:eastAsia="Times New Roman" w:cs="Times New Roman"/>
      <w:color w:val="00000A"/>
      <w:kern w:val="0"/>
      <w:lang w:eastAsia="pt-BR" w:bidi="ar-SA"/>
    </w:rPr>
  </w:style>
  <w:style w:type="paragraph" w:customStyle="1" w:styleId="Normal1">
    <w:name w:val="Normal1"/>
    <w:rsid w:val="007A1177"/>
    <w:pPr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color w:val="00000A"/>
      <w:sz w:val="24"/>
      <w:szCs w:val="24"/>
      <w:lang w:eastAsia="zh-CN" w:bidi="hi-IN"/>
    </w:rPr>
  </w:style>
  <w:style w:type="character" w:customStyle="1" w:styleId="value1">
    <w:name w:val="value1"/>
    <w:basedOn w:val="Fontepargpadro"/>
    <w:rsid w:val="007A1177"/>
  </w:style>
  <w:style w:type="paragraph" w:customStyle="1" w:styleId="Contedodatabela">
    <w:name w:val="Conteúdo da tabela"/>
    <w:basedOn w:val="Normal1"/>
    <w:rsid w:val="007A1177"/>
    <w:pPr>
      <w:suppressLineNumbers/>
    </w:pPr>
  </w:style>
  <w:style w:type="character" w:customStyle="1" w:styleId="ListLabel12">
    <w:name w:val="ListLabel 12"/>
    <w:rsid w:val="00053598"/>
    <w:rPr>
      <w:b w:val="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9C226F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DCA51-6BD1-4B01-BAB8-7A3E9693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792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ério Carneiro Paes</dc:creator>
  <cp:keywords>CNMP</cp:keywords>
  <cp:lastModifiedBy>Pâmella Queiroz Werneck</cp:lastModifiedBy>
  <cp:revision>48</cp:revision>
  <cp:lastPrinted>2014-04-29T19:25:00Z</cp:lastPrinted>
  <dcterms:created xsi:type="dcterms:W3CDTF">2015-12-16T11:43:00Z</dcterms:created>
  <dcterms:modified xsi:type="dcterms:W3CDTF">2016-01-19T17:08:00Z</dcterms:modified>
</cp:coreProperties>
</file>